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Pr="00B72814" w:rsidRDefault="00503EFD" w:rsidP="001145A7">
      <w:pPr>
        <w:tabs>
          <w:tab w:val="left" w:pos="16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</w:t>
      </w:r>
      <w:r w:rsidR="001145A7">
        <w:rPr>
          <w:rFonts w:ascii="Times New Roman" w:hAnsi="Times New Roman" w:cs="Times New Roman"/>
          <w:sz w:val="36"/>
          <w:szCs w:val="36"/>
        </w:rPr>
        <w:t xml:space="preserve"> урока по учебному предмету</w:t>
      </w:r>
    </w:p>
    <w:p w:rsidR="00C503FE" w:rsidRPr="00D8680A" w:rsidRDefault="0060475C" w:rsidP="001145A7">
      <w:pPr>
        <w:tabs>
          <w:tab w:val="left" w:pos="16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Основы</w:t>
      </w:r>
      <w:r w:rsidR="00C503FE" w:rsidRPr="00D8680A">
        <w:rPr>
          <w:rFonts w:ascii="Times New Roman" w:hAnsi="Times New Roman" w:cs="Times New Roman"/>
          <w:sz w:val="36"/>
          <w:szCs w:val="36"/>
        </w:rPr>
        <w:t xml:space="preserve"> духовно-нравственной культуры народов России»</w:t>
      </w:r>
    </w:p>
    <w:p w:rsidR="00C503FE" w:rsidRPr="00D8680A" w:rsidRDefault="001145A7" w:rsidP="001145A7">
      <w:pPr>
        <w:tabs>
          <w:tab w:val="left" w:pos="16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дел </w:t>
      </w:r>
      <w:r w:rsidR="00C503FE" w:rsidRPr="00D8680A">
        <w:rPr>
          <w:rFonts w:ascii="Times New Roman" w:hAnsi="Times New Roman" w:cs="Times New Roman"/>
          <w:sz w:val="36"/>
          <w:szCs w:val="36"/>
        </w:rPr>
        <w:t>«Семья – хранитель духовных ценностей.</w:t>
      </w:r>
    </w:p>
    <w:p w:rsidR="00D8680A" w:rsidRPr="00D8680A" w:rsidRDefault="00D8680A" w:rsidP="001145A7">
      <w:pPr>
        <w:tabs>
          <w:tab w:val="left" w:pos="16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80A">
        <w:rPr>
          <w:rFonts w:ascii="Times New Roman" w:hAnsi="Times New Roman" w:cs="Times New Roman"/>
          <w:sz w:val="36"/>
          <w:szCs w:val="36"/>
        </w:rPr>
        <w:t>Урок №3.Любовь – главная семейная ценность»</w:t>
      </w: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1145A7" w:rsidP="001145A7">
      <w:pPr>
        <w:tabs>
          <w:tab w:val="left" w:pos="16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D8680A" w:rsidRDefault="00D8680A" w:rsidP="001145A7">
      <w:pPr>
        <w:tabs>
          <w:tab w:val="left" w:pos="16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D8680A" w:rsidRDefault="00762642" w:rsidP="001145A7">
      <w:pPr>
        <w:tabs>
          <w:tab w:val="left" w:pos="16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АСОШ </w:t>
      </w:r>
    </w:p>
    <w:p w:rsidR="00D8680A" w:rsidRDefault="00762642" w:rsidP="001145A7">
      <w:pPr>
        <w:tabs>
          <w:tab w:val="left" w:pos="16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никова Ирина Егоро</w:t>
      </w:r>
      <w:r w:rsidR="00D8680A">
        <w:rPr>
          <w:rFonts w:ascii="Times New Roman" w:hAnsi="Times New Roman" w:cs="Times New Roman"/>
          <w:sz w:val="28"/>
          <w:szCs w:val="28"/>
        </w:rPr>
        <w:t>вна</w:t>
      </w: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16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75C" w:rsidRDefault="0060475C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1145A7" w:rsidP="001145A7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7" w:rsidRDefault="00B72814" w:rsidP="001145A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. </w:t>
      </w:r>
    </w:p>
    <w:p w:rsidR="00B72814" w:rsidRDefault="00A71318" w:rsidP="001145A7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е для формирования осознания  значимости тако</w:t>
      </w:r>
      <w:r w:rsidR="00B35A27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этического понятия как «семейные ценности»,</w:t>
      </w:r>
      <w:r w:rsidR="001145A7">
        <w:rPr>
          <w:rFonts w:ascii="Times New Roman" w:hAnsi="Times New Roman" w:cs="Times New Roman"/>
          <w:sz w:val="28"/>
          <w:szCs w:val="28"/>
        </w:rPr>
        <w:t xml:space="preserve"> </w:t>
      </w:r>
      <w:r w:rsidR="00B72814" w:rsidRPr="001145A7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2814" w:rsidRPr="001145A7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мьи в жизни каждого гражданина.</w:t>
      </w:r>
    </w:p>
    <w:p w:rsidR="00A71318" w:rsidRDefault="00A71318" w:rsidP="001145A7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ведению учебного диалога в раскрытии значения семьи в жизни людей.</w:t>
      </w:r>
    </w:p>
    <w:p w:rsidR="00A71318" w:rsidRPr="001145A7" w:rsidRDefault="00A71318" w:rsidP="001145A7">
      <w:pPr>
        <w:pStyle w:val="a3"/>
        <w:numPr>
          <w:ilvl w:val="0"/>
          <w:numId w:val="8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совместную деятельность детей по </w:t>
      </w:r>
      <w:r w:rsidRPr="00AB5A29">
        <w:rPr>
          <w:rFonts w:ascii="Times New Roman" w:hAnsi="Times New Roman" w:cs="Times New Roman"/>
          <w:sz w:val="28"/>
          <w:szCs w:val="28"/>
        </w:rPr>
        <w:t>определению основных ценностей семьи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религиях и пониманию их значения в выстраивании конструктивных отношений в семье и обществе.</w:t>
      </w:r>
    </w:p>
    <w:p w:rsidR="00B72814" w:rsidRPr="00AB5A29" w:rsidRDefault="00B72814" w:rsidP="00A7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14" w:rsidRDefault="00B72814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: рассказ учителя, учебный диалог, работа в группе, работа в паре.</w:t>
      </w:r>
    </w:p>
    <w:p w:rsidR="00B72814" w:rsidRDefault="00B72814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мультимедийный проектор, учебник «Основы духовно-нравственной культуры народов России», 5 класс / Н.Ф.Виноградова, В.И.Власенко, А.В.Поляков/ Вентана - Граф, 2012.</w:t>
      </w:r>
    </w:p>
    <w:p w:rsidR="00301A3A" w:rsidRPr="00301A3A" w:rsidRDefault="00301A3A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FE" w:rsidRDefault="00C503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614" w:rsidRDefault="00824614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14" w:rsidRDefault="00B72814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A7" w:rsidRDefault="003A54A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A7" w:rsidRDefault="003A54A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A7" w:rsidRDefault="003A54A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A7" w:rsidRDefault="003A54A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A7" w:rsidRDefault="003A54A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A7" w:rsidRDefault="003A54A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A7" w:rsidRDefault="003A54A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2E3" w:rsidRPr="00FF5CF3" w:rsidRDefault="009A12E3" w:rsidP="0011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СЦЕНАРИЙ УРОКА</w:t>
      </w:r>
    </w:p>
    <w:p w:rsidR="009A12E3" w:rsidRPr="00FF5CF3" w:rsidRDefault="009A12E3" w:rsidP="001145A7">
      <w:pPr>
        <w:pStyle w:val="a3"/>
        <w:tabs>
          <w:tab w:val="left" w:pos="8655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CF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F5CF3">
        <w:rPr>
          <w:rFonts w:ascii="Times New Roman" w:hAnsi="Times New Roman" w:cs="Times New Roman"/>
          <w:b/>
          <w:i/>
          <w:sz w:val="24"/>
          <w:szCs w:val="24"/>
        </w:rPr>
        <w:t>.Самоопределение к деятельности и актуализация знаний.</w:t>
      </w:r>
      <w:r w:rsidRPr="00FF5CF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1. Приветствие учителя.</w:t>
      </w:r>
    </w:p>
    <w:p w:rsidR="00AB5A29" w:rsidRPr="00FF5CF3" w:rsidRDefault="00AB5A2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Сегодняшний урок мы начнем с чтения отрывка из рассказа А. Васильева «Дома»:</w:t>
      </w:r>
    </w:p>
    <w:p w:rsidR="00AB5A29" w:rsidRPr="00FF5CF3" w:rsidRDefault="00AB5A2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«</w:t>
      </w:r>
      <w:r w:rsidR="00316A3B" w:rsidRPr="00FF5CF3">
        <w:rPr>
          <w:rFonts w:ascii="Times New Roman" w:hAnsi="Times New Roman" w:cs="Times New Roman"/>
          <w:sz w:val="24"/>
          <w:szCs w:val="24"/>
        </w:rPr>
        <w:t>Когда Ст</w:t>
      </w:r>
      <w:r w:rsidRPr="00FF5CF3">
        <w:rPr>
          <w:rFonts w:ascii="Times New Roman" w:hAnsi="Times New Roman" w:cs="Times New Roman"/>
          <w:sz w:val="24"/>
          <w:szCs w:val="24"/>
        </w:rPr>
        <w:t xml:space="preserve">епа, наконец, оказался дома, он забрался на колени к папе и прижался к его </w:t>
      </w:r>
      <w:r w:rsidR="00316A3B" w:rsidRPr="00FF5CF3">
        <w:rPr>
          <w:rFonts w:ascii="Times New Roman" w:hAnsi="Times New Roman" w:cs="Times New Roman"/>
          <w:sz w:val="24"/>
          <w:szCs w:val="24"/>
        </w:rPr>
        <w:t>колючей</w:t>
      </w:r>
      <w:r w:rsidRPr="00FF5CF3">
        <w:rPr>
          <w:rFonts w:ascii="Times New Roman" w:hAnsi="Times New Roman" w:cs="Times New Roman"/>
          <w:sz w:val="24"/>
          <w:szCs w:val="24"/>
        </w:rPr>
        <w:t xml:space="preserve"> щеке; своим взглядом он позвал маму и обнял </w:t>
      </w:r>
      <w:r w:rsidR="00316A3B" w:rsidRPr="00FF5CF3">
        <w:rPr>
          <w:rFonts w:ascii="Times New Roman" w:hAnsi="Times New Roman" w:cs="Times New Roman"/>
          <w:sz w:val="24"/>
          <w:szCs w:val="24"/>
        </w:rPr>
        <w:t xml:space="preserve">ее </w:t>
      </w:r>
      <w:r w:rsidRPr="00FF5CF3">
        <w:rPr>
          <w:rFonts w:ascii="Times New Roman" w:hAnsi="Times New Roman" w:cs="Times New Roman"/>
          <w:sz w:val="24"/>
          <w:szCs w:val="24"/>
        </w:rPr>
        <w:t xml:space="preserve">за шею правой рукой. </w:t>
      </w:r>
      <w:r w:rsidR="00316A3B" w:rsidRPr="00FF5CF3">
        <w:rPr>
          <w:rFonts w:ascii="Times New Roman" w:hAnsi="Times New Roman" w:cs="Times New Roman"/>
          <w:sz w:val="24"/>
          <w:szCs w:val="24"/>
        </w:rPr>
        <w:t>Счастливо, глубоко вздохнул и подумал: счастье – это когда…»</w:t>
      </w:r>
    </w:p>
    <w:p w:rsidR="00AB5A29" w:rsidRPr="00FF5CF3" w:rsidRDefault="00316A3B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lastRenderedPageBreak/>
        <w:t>- Как вы думаете, ребята, что же подумал Степа? ( Мнения учащихся.)</w:t>
      </w:r>
    </w:p>
    <w:p w:rsidR="00316A3B" w:rsidRPr="00FF5CF3" w:rsidRDefault="00316A3B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- Правильно. Степа действительно подумал, что счастье, -  это иметь папу, маму, то есть дружную семью.</w:t>
      </w:r>
      <w:r w:rsidR="0087240F">
        <w:rPr>
          <w:rFonts w:ascii="Times New Roman" w:hAnsi="Times New Roman" w:cs="Times New Roman"/>
          <w:sz w:val="24"/>
          <w:szCs w:val="24"/>
        </w:rPr>
        <w:t>(</w:t>
      </w:r>
      <w:r w:rsidR="0087240F" w:rsidRPr="0087240F">
        <w:rPr>
          <w:rFonts w:ascii="Times New Roman" w:hAnsi="Times New Roman" w:cs="Times New Roman"/>
          <w:b/>
          <w:sz w:val="24"/>
          <w:szCs w:val="24"/>
        </w:rPr>
        <w:t>СЛАЙД 1</w:t>
      </w:r>
      <w:r w:rsidR="00824614" w:rsidRPr="00FF5CF3">
        <w:rPr>
          <w:rFonts w:ascii="Times New Roman" w:hAnsi="Times New Roman" w:cs="Times New Roman"/>
          <w:sz w:val="24"/>
          <w:szCs w:val="24"/>
        </w:rPr>
        <w:t>).</w:t>
      </w:r>
    </w:p>
    <w:p w:rsidR="009A12E3" w:rsidRPr="00FF5CF3" w:rsidRDefault="00F919F4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Лев Николаевич Толстой</w:t>
      </w:r>
      <w:r w:rsidR="009A12E3" w:rsidRPr="00FF5CF3">
        <w:rPr>
          <w:rFonts w:ascii="Times New Roman" w:hAnsi="Times New Roman" w:cs="Times New Roman"/>
          <w:sz w:val="24"/>
          <w:szCs w:val="24"/>
        </w:rPr>
        <w:t xml:space="preserve"> сказал: «По – настоящему счастлив тот человек, который счастлив в своей семье, </w:t>
      </w:r>
      <w:r w:rsidR="006205E0" w:rsidRPr="00FF5CF3">
        <w:rPr>
          <w:rFonts w:ascii="Times New Roman" w:hAnsi="Times New Roman" w:cs="Times New Roman"/>
          <w:sz w:val="24"/>
          <w:szCs w:val="24"/>
        </w:rPr>
        <w:t xml:space="preserve">в </w:t>
      </w:r>
      <w:r w:rsidR="009A12E3" w:rsidRPr="00FF5CF3">
        <w:rPr>
          <w:rFonts w:ascii="Times New Roman" w:hAnsi="Times New Roman" w:cs="Times New Roman"/>
          <w:sz w:val="24"/>
          <w:szCs w:val="24"/>
        </w:rPr>
        <w:t>своем доме»</w:t>
      </w:r>
      <w:r w:rsidR="0087240F" w:rsidRPr="0087240F">
        <w:rPr>
          <w:rFonts w:ascii="Times New Roman" w:hAnsi="Times New Roman" w:cs="Times New Roman"/>
          <w:b/>
          <w:sz w:val="24"/>
          <w:szCs w:val="24"/>
        </w:rPr>
        <w:t xml:space="preserve"> (Слайд 2</w:t>
      </w:r>
      <w:r w:rsidR="00824614" w:rsidRPr="0087240F">
        <w:rPr>
          <w:rFonts w:ascii="Times New Roman" w:hAnsi="Times New Roman" w:cs="Times New Roman"/>
          <w:b/>
          <w:sz w:val="24"/>
          <w:szCs w:val="24"/>
        </w:rPr>
        <w:t>).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Дом – это много понятий разных,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Дом – это будни,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Дом – это праздник.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Дом – это творчество, это мечты,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Дом – это я, дом – это ты!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Пусть у каждого будет свой дом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Чтобы знал он в минуты ненастья</w:t>
      </w:r>
    </w:p>
    <w:p w:rsidR="009A12E3" w:rsidRPr="00FF5CF3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Ожидают его в доме том,</w:t>
      </w:r>
    </w:p>
    <w:p w:rsidR="00DE50A2" w:rsidRDefault="009A12E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Радость, надежда и счастье!</w:t>
      </w:r>
    </w:p>
    <w:p w:rsidR="003E0AE6" w:rsidRDefault="003E0AE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- Каждую семью что-то объединяет. В каждой семье этим дорожат и все это ценят. Все это называется</w:t>
      </w:r>
      <w:r w:rsidR="004B6D90" w:rsidRPr="00FF5CF3">
        <w:rPr>
          <w:rFonts w:ascii="Times New Roman" w:hAnsi="Times New Roman" w:cs="Times New Roman"/>
          <w:sz w:val="24"/>
          <w:szCs w:val="24"/>
        </w:rPr>
        <w:t>…..</w:t>
      </w:r>
      <w:r w:rsidRPr="00FF5CF3">
        <w:rPr>
          <w:rFonts w:ascii="Times New Roman" w:hAnsi="Times New Roman" w:cs="Times New Roman"/>
          <w:sz w:val="24"/>
          <w:szCs w:val="24"/>
        </w:rPr>
        <w:t>семейные ценности.</w:t>
      </w:r>
    </w:p>
    <w:p w:rsidR="00762642" w:rsidRPr="00FF5CF3" w:rsidRDefault="001F31D3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</w:t>
      </w:r>
      <w:r w:rsidR="0007784B">
        <w:rPr>
          <w:rFonts w:ascii="Times New Roman" w:hAnsi="Times New Roman" w:cs="Times New Roman"/>
          <w:sz w:val="24"/>
          <w:szCs w:val="24"/>
        </w:rPr>
        <w:t>-</w:t>
      </w:r>
    </w:p>
    <w:p w:rsidR="00824614" w:rsidRPr="00FF5CF3" w:rsidRDefault="003E0AE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 xml:space="preserve">В словаре </w:t>
      </w:r>
      <w:r w:rsidRPr="002028A1">
        <w:rPr>
          <w:rFonts w:ascii="Times New Roman" w:hAnsi="Times New Roman" w:cs="Times New Roman"/>
          <w:b/>
          <w:sz w:val="24"/>
          <w:szCs w:val="24"/>
        </w:rPr>
        <w:t>Ожегова</w:t>
      </w:r>
      <w:r w:rsidR="00B35A27" w:rsidRPr="00FF5CF3">
        <w:rPr>
          <w:rFonts w:ascii="Times New Roman" w:hAnsi="Times New Roman" w:cs="Times New Roman"/>
          <w:sz w:val="24"/>
          <w:szCs w:val="24"/>
        </w:rPr>
        <w:t>:</w:t>
      </w:r>
      <w:r w:rsidRPr="00FF5CF3">
        <w:rPr>
          <w:rFonts w:ascii="Times New Roman" w:hAnsi="Times New Roman" w:cs="Times New Roman"/>
          <w:sz w:val="24"/>
          <w:szCs w:val="24"/>
        </w:rPr>
        <w:t xml:space="preserve"> «Ценности – то, что человек ценит в жизни, чему он придает особый положительный жизненный смысл,т.е. значимость, польза, полезность.</w:t>
      </w:r>
      <w:r w:rsidR="006205E0" w:rsidRPr="00FF5CF3">
        <w:rPr>
          <w:rFonts w:ascii="Times New Roman" w:hAnsi="Times New Roman" w:cs="Times New Roman"/>
          <w:sz w:val="24"/>
          <w:szCs w:val="24"/>
        </w:rPr>
        <w:t>»</w:t>
      </w:r>
      <w:r w:rsidR="00824614" w:rsidRPr="00FF5CF3">
        <w:rPr>
          <w:rFonts w:ascii="Times New Roman" w:hAnsi="Times New Roman" w:cs="Times New Roman"/>
          <w:sz w:val="24"/>
          <w:szCs w:val="24"/>
        </w:rPr>
        <w:t>(</w:t>
      </w:r>
      <w:r w:rsidR="0087240F">
        <w:rPr>
          <w:rFonts w:ascii="Times New Roman" w:hAnsi="Times New Roman" w:cs="Times New Roman"/>
          <w:b/>
          <w:sz w:val="24"/>
          <w:szCs w:val="24"/>
        </w:rPr>
        <w:t>Слайд 3</w:t>
      </w:r>
      <w:r w:rsidR="00824614" w:rsidRPr="0087240F">
        <w:rPr>
          <w:rFonts w:ascii="Times New Roman" w:hAnsi="Times New Roman" w:cs="Times New Roman"/>
          <w:b/>
          <w:sz w:val="24"/>
          <w:szCs w:val="24"/>
        </w:rPr>
        <w:t>).</w:t>
      </w:r>
    </w:p>
    <w:p w:rsidR="0087240F" w:rsidRDefault="006205E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 xml:space="preserve"> А семейные ценности – это…</w:t>
      </w:r>
      <w:r w:rsidR="007B70B6" w:rsidRPr="007B70B6">
        <w:rPr>
          <w:rFonts w:ascii="Times New Roman" w:hAnsi="Times New Roman" w:cs="Times New Roman"/>
          <w:b/>
          <w:sz w:val="24"/>
          <w:szCs w:val="24"/>
        </w:rPr>
        <w:t>(слайд4)</w:t>
      </w:r>
    </w:p>
    <w:p w:rsidR="003E0AE6" w:rsidRPr="00FF5CF3" w:rsidRDefault="0087240F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4614" w:rsidRPr="00FF5CF3">
        <w:rPr>
          <w:rFonts w:ascii="Times New Roman" w:hAnsi="Times New Roman" w:cs="Times New Roman"/>
          <w:sz w:val="24"/>
          <w:szCs w:val="24"/>
        </w:rPr>
        <w:t>.</w:t>
      </w:r>
      <w:r w:rsidR="006205E0" w:rsidRPr="00FF5CF3">
        <w:rPr>
          <w:rFonts w:ascii="Times New Roman" w:hAnsi="Times New Roman" w:cs="Times New Roman"/>
          <w:sz w:val="24"/>
          <w:szCs w:val="24"/>
        </w:rPr>
        <w:t xml:space="preserve"> Я вам предлагаю вспомнить и собрать ромашку, на лепестках которой даны названия</w:t>
      </w:r>
      <w:r w:rsidR="00FB270C" w:rsidRPr="00FF5CF3">
        <w:rPr>
          <w:rFonts w:ascii="Times New Roman" w:hAnsi="Times New Roman" w:cs="Times New Roman"/>
          <w:sz w:val="24"/>
          <w:szCs w:val="24"/>
        </w:rPr>
        <w:t xml:space="preserve"> семейных</w:t>
      </w:r>
      <w:r w:rsidR="006205E0" w:rsidRPr="00FF5CF3">
        <w:rPr>
          <w:rFonts w:ascii="Times New Roman" w:hAnsi="Times New Roman" w:cs="Times New Roman"/>
          <w:sz w:val="24"/>
          <w:szCs w:val="24"/>
        </w:rPr>
        <w:t xml:space="preserve"> ценностей.</w:t>
      </w:r>
    </w:p>
    <w:p w:rsidR="006205E0" w:rsidRPr="00FF5CF3" w:rsidRDefault="006205E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Я буду читать пословицы, а вы должны догадаться, о чем я говорю. У кого окажется лепесток с названным качеством, выходит и прикрепляет его на доску.</w:t>
      </w:r>
    </w:p>
    <w:p w:rsidR="006205E0" w:rsidRPr="00FF5CF3" w:rsidRDefault="006205E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1.</w:t>
      </w:r>
      <w:r w:rsidR="00AB6FD9" w:rsidRPr="00FF5CF3">
        <w:rPr>
          <w:rFonts w:ascii="Times New Roman" w:hAnsi="Times New Roman" w:cs="Times New Roman"/>
          <w:sz w:val="24"/>
          <w:szCs w:val="24"/>
        </w:rPr>
        <w:t>Отца с матерью почитать – горя не знать (Уважение к старшим).</w:t>
      </w:r>
    </w:p>
    <w:p w:rsidR="00AB6FD9" w:rsidRPr="00FF5CF3" w:rsidRDefault="00AB6F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2. В дружной семье и в холод тепло (Дружба).</w:t>
      </w:r>
    </w:p>
    <w:p w:rsidR="00AB6FD9" w:rsidRPr="00FF5CF3" w:rsidRDefault="00AB6F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3. Родители трудолюбивы -  и дети не ленивы (Трудолюбие).</w:t>
      </w:r>
    </w:p>
    <w:p w:rsidR="00AB6FD9" w:rsidRPr="00FF5CF3" w:rsidRDefault="00AB6F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4. Семья, где помогают друг другу, беды не страшны (Взаимопомощь).</w:t>
      </w:r>
    </w:p>
    <w:p w:rsidR="003C4BAA" w:rsidRPr="00FF5CF3" w:rsidRDefault="003C4BAA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5.</w:t>
      </w:r>
      <w:r w:rsidR="00E26CDF" w:rsidRPr="00FF5CF3">
        <w:rPr>
          <w:rFonts w:ascii="Times New Roman" w:hAnsi="Times New Roman" w:cs="Times New Roman"/>
          <w:sz w:val="24"/>
          <w:szCs w:val="24"/>
        </w:rPr>
        <w:t xml:space="preserve"> В тесноте, да не в обиде (Терпение).</w:t>
      </w:r>
    </w:p>
    <w:p w:rsidR="00663F4A" w:rsidRPr="00FF5CF3" w:rsidRDefault="00375638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емьей дорожить – верным</w:t>
      </w:r>
      <w:r w:rsidR="00663F4A" w:rsidRPr="00FF5CF3">
        <w:rPr>
          <w:rFonts w:ascii="Times New Roman" w:hAnsi="Times New Roman" w:cs="Times New Roman"/>
          <w:sz w:val="24"/>
          <w:szCs w:val="24"/>
        </w:rPr>
        <w:t xml:space="preserve"> быть (Верность).</w:t>
      </w:r>
    </w:p>
    <w:p w:rsidR="00C5322E" w:rsidRPr="007B70B6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490855</wp:posOffset>
                </wp:positionV>
                <wp:extent cx="1042035" cy="468630"/>
                <wp:effectExtent l="99060" t="21590" r="99060" b="2222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39863">
                          <a:off x="0" y="0"/>
                          <a:ext cx="1042035" cy="4686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D2F" w:rsidRDefault="002B1D2F">
                            <w:r>
                              <w:t>отзывчив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1" o:spid="_x0000_s1026" type="#_x0000_t116" style="position:absolute;left:0;text-align:left;margin-left:139.85pt;margin-top:38.65pt;width:82.05pt;height:36.9pt;rotation:-672851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">
                <v:textbox>
                  <w:txbxContent>
                    <w:p w:rsidR="002B1D2F" w:rsidRDefault="002B1D2F">
                      <w:r>
                        <w:t>отзывчивость</w:t>
                      </w:r>
                    </w:p>
                  </w:txbxContent>
                </v:textbox>
              </v:shape>
            </w:pict>
          </mc:Fallback>
        </mc:AlternateContent>
      </w:r>
      <w:r w:rsidR="00705DCF" w:rsidRPr="00FF5CF3">
        <w:rPr>
          <w:rFonts w:ascii="Times New Roman" w:hAnsi="Times New Roman" w:cs="Times New Roman"/>
          <w:sz w:val="24"/>
          <w:szCs w:val="24"/>
        </w:rPr>
        <w:t>7.</w:t>
      </w:r>
      <w:r w:rsidR="00705DCF" w:rsidRPr="00FF5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..Залог семейного счастья в доброте, откровенности, отзывчивост</w:t>
      </w:r>
      <w:r w:rsidR="007B70B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</w:p>
    <w:p w:rsidR="007B70B6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61620</wp:posOffset>
                </wp:positionV>
                <wp:extent cx="944880" cy="607060"/>
                <wp:effectExtent l="187960" t="38100" r="186055" b="4572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87607">
                          <a:off x="0" y="0"/>
                          <a:ext cx="944880" cy="6070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D2F" w:rsidRDefault="002B1D2F" w:rsidP="002B1D2F">
                            <w:r>
                              <w:t>откро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7" type="#_x0000_t116" style="position:absolute;left:0;text-align:left;margin-left:200.4pt;margin-top:20.6pt;width:74.4pt;height:47.8pt;rotation:-359094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">
                <v:textbox>
                  <w:txbxContent>
                    <w:p w:rsidR="002B1D2F" w:rsidRDefault="002B1D2F" w:rsidP="002B1D2F">
                      <w:r>
                        <w:t>откро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B35A27" w:rsidRDefault="00B35A27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27" w:rsidRDefault="00B35A27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27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54610</wp:posOffset>
                </wp:positionV>
                <wp:extent cx="1082675" cy="477520"/>
                <wp:effectExtent l="0" t="220980" r="0" b="22542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7426">
                          <a:off x="0" y="0"/>
                          <a:ext cx="1082675" cy="4775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EF" w:rsidRDefault="004A19EF">
                            <w:r>
                              <w:t>доб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116" style="position:absolute;left:0;text-align:left;margin-left:77.2pt;margin-top:4.3pt;width:85.25pt;height:37.6pt;rotation:217079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">
                <v:textbox>
                  <w:txbxContent>
                    <w:p w:rsidR="004A19EF" w:rsidRDefault="004A19EF">
                      <w:r>
                        <w:t>добр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B35A27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49530</wp:posOffset>
                </wp:positionV>
                <wp:extent cx="1162685" cy="466725"/>
                <wp:effectExtent l="0" t="210185" r="635" b="21844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64182">
                          <a:off x="0" y="0"/>
                          <a:ext cx="1162685" cy="4667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16" w:rsidRDefault="002A0716">
                            <w:r>
                              <w:t>Уважение</w:t>
                            </w:r>
                          </w:p>
                          <w:p w:rsidR="002A0716" w:rsidRDefault="002A0716">
                            <w:r>
                              <w:t>Уважение</w:t>
                            </w:r>
                          </w:p>
                          <w:p w:rsidR="002A0716" w:rsidRDefault="002A0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16" style="position:absolute;left:0;text-align:left;margin-left:235.55pt;margin-top:3.9pt;width:91.55pt;height:36.75pt;rotation:-18177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">
                <v:textbox>
                  <w:txbxContent>
                    <w:p w:rsidR="002A0716" w:rsidRDefault="002A0716">
                      <w:r>
                        <w:t>Уважение</w:t>
                      </w:r>
                    </w:p>
                    <w:p w:rsidR="002A0716" w:rsidRDefault="002A0716">
                      <w:r>
                        <w:t>Уважение</w:t>
                      </w:r>
                    </w:p>
                    <w:p w:rsidR="002A0716" w:rsidRDefault="002A0716"/>
                  </w:txbxContent>
                </v:textbox>
              </v:shape>
            </w:pict>
          </mc:Fallback>
        </mc:AlternateContent>
      </w:r>
    </w:p>
    <w:p w:rsidR="00665B01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2225</wp:posOffset>
                </wp:positionV>
                <wp:extent cx="914400" cy="914400"/>
                <wp:effectExtent l="13335" t="5715" r="5715" b="1333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0716" w:rsidRPr="002A0716" w:rsidRDefault="002A07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0716">
                              <w:rPr>
                                <w:sz w:val="24"/>
                                <w:szCs w:val="24"/>
                              </w:rPr>
                              <w:t xml:space="preserve">Любов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171.45pt;margin-top:1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">
                <v:textbox>
                  <w:txbxContent>
                    <w:p w:rsidR="002A0716" w:rsidRPr="002A0716" w:rsidRDefault="002A0716">
                      <w:pPr>
                        <w:rPr>
                          <w:sz w:val="24"/>
                          <w:szCs w:val="24"/>
                        </w:rPr>
                      </w:pPr>
                      <w:r w:rsidRPr="002A0716">
                        <w:rPr>
                          <w:sz w:val="24"/>
                          <w:szCs w:val="24"/>
                        </w:rPr>
                        <w:t xml:space="preserve">Любовь </w:t>
                      </w:r>
                    </w:p>
                  </w:txbxContent>
                </v:textbox>
              </v:oval>
            </w:pict>
          </mc:Fallback>
        </mc:AlternateContent>
      </w:r>
    </w:p>
    <w:p w:rsidR="00C5322E" w:rsidRPr="00FF5CF3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31115</wp:posOffset>
                </wp:positionV>
                <wp:extent cx="1143000" cy="458470"/>
                <wp:effectExtent l="6985" t="8890" r="12065" b="88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84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EF" w:rsidRDefault="004A19EF">
                            <w:r>
                              <w:t>вер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116" style="position:absolute;left:0;text-align:left;margin-left:77.2pt;margin-top:2.45pt;width:90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">
                <v:textbox>
                  <w:txbxContent>
                    <w:p w:rsidR="004A19EF" w:rsidRDefault="004A19EF">
                      <w:r>
                        <w:t>вер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C5322E" w:rsidRPr="00FF5CF3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62230</wp:posOffset>
                </wp:positionV>
                <wp:extent cx="1314450" cy="523875"/>
                <wp:effectExtent l="13335" t="5715" r="571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16" w:rsidRDefault="002A0716">
                            <w:r>
                              <w:t>Др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2" type="#_x0000_t116" style="position:absolute;left:0;text-align:left;margin-left:243.45pt;margin-top:4.9pt;width:103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">
                <v:textbox>
                  <w:txbxContent>
                    <w:p w:rsidR="002A0716" w:rsidRDefault="002A0716">
                      <w:r>
                        <w:t>Дружба</w:t>
                      </w:r>
                    </w:p>
                  </w:txbxContent>
                </v:textbox>
              </v:shape>
            </w:pict>
          </mc:Fallback>
        </mc:AlternateContent>
      </w:r>
    </w:p>
    <w:p w:rsidR="00C5322E" w:rsidRPr="00FF5CF3" w:rsidRDefault="00F315D9" w:rsidP="001145A7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513715</wp:posOffset>
                </wp:positionV>
                <wp:extent cx="1084580" cy="449580"/>
                <wp:effectExtent l="147320" t="19685" r="155575" b="1968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225562">
                          <a:off x="0" y="0"/>
                          <a:ext cx="1084580" cy="4495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EF" w:rsidRDefault="004A19EF">
                            <w:r>
                              <w:t>взаимопомощь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116" style="position:absolute;left:0;text-align:left;margin-left:152.5pt;margin-top:40.45pt;width:85.4pt;height:35.4pt;rotation:-46154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">
                <v:textbox>
                  <w:txbxContent>
                    <w:p w:rsidR="004A19EF" w:rsidRDefault="004A19EF">
                      <w:r>
                        <w:t>взаимопомощьщь</w:t>
                      </w:r>
                    </w:p>
                  </w:txbxContent>
                </v:textbox>
              </v:shape>
            </w:pict>
          </mc:Fallback>
        </mc:AlternateContent>
      </w:r>
      <w:r w:rsidR="00C5322E" w:rsidRPr="00FF5CF3">
        <w:rPr>
          <w:rFonts w:ascii="Times New Roman" w:hAnsi="Times New Roman" w:cs="Times New Roman"/>
          <w:sz w:val="24"/>
          <w:szCs w:val="24"/>
        </w:rPr>
        <w:tab/>
      </w:r>
    </w:p>
    <w:p w:rsidR="00C5322E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0955</wp:posOffset>
                </wp:positionV>
                <wp:extent cx="1177290" cy="449580"/>
                <wp:effectExtent l="9525" t="200660" r="13335" b="19748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0053">
                          <a:off x="0" y="0"/>
                          <a:ext cx="1177290" cy="4495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EF" w:rsidRDefault="004A19EF">
                            <w:r>
                              <w:t>терп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116" style="position:absolute;left:0;text-align:left;margin-left:106.65pt;margin-top:1.65pt;width:92.7pt;height:35.4pt;rotation:-158384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">
                <v:textbox>
                  <w:txbxContent>
                    <w:p w:rsidR="004A19EF" w:rsidRDefault="004A19EF">
                      <w:r>
                        <w:t>терп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B70B6" w:rsidRPr="00FF5CF3" w:rsidRDefault="00F315D9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60325</wp:posOffset>
                </wp:positionV>
                <wp:extent cx="1162685" cy="501015"/>
                <wp:effectExtent l="0" t="281940" r="0" b="28384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1740">
                          <a:off x="0" y="0"/>
                          <a:ext cx="1162685" cy="5010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EF" w:rsidRDefault="004A19EF">
                            <w:r>
                              <w:t>трудолюб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5" type="#_x0000_t116" style="position:absolute;left:0;text-align:left;margin-left:222.3pt;margin-top:4.75pt;width:91.55pt;height:39.45pt;rotation:29182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">
                <v:textbox>
                  <w:txbxContent>
                    <w:p w:rsidR="004A19EF" w:rsidRDefault="004A19EF">
                      <w:r>
                        <w:t>трудолюбие</w:t>
                      </w:r>
                    </w:p>
                  </w:txbxContent>
                </v:textbox>
              </v:shape>
            </w:pict>
          </mc:Fallback>
        </mc:AlternateContent>
      </w:r>
    </w:p>
    <w:p w:rsidR="007B70B6" w:rsidRDefault="007B70B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70B6" w:rsidRDefault="007B70B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70B6" w:rsidRDefault="007B70B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70B6" w:rsidRPr="00FF5CF3" w:rsidRDefault="007B70B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осмотрите, ребята, если цветок-символ семьи</w:t>
      </w:r>
      <w:r w:rsidR="00956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лепестки –</w:t>
      </w:r>
      <w:r w:rsidR="00956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емейные ценност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 чего же нам не хватает,</w:t>
      </w:r>
      <w:r w:rsidR="00932E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из этих лепестков получился цветок?</w:t>
      </w:r>
    </w:p>
    <w:p w:rsidR="007B70B6" w:rsidRPr="00FF5CF3" w:rsidRDefault="007B70B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- На чем же держаться лепестки? (На сердцевине).</w:t>
      </w:r>
    </w:p>
    <w:p w:rsidR="007B70B6" w:rsidRDefault="007B70B6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 xml:space="preserve">- Что же, по-вашему, символизирует сердцевина? </w:t>
      </w:r>
    </w:p>
    <w:p w:rsidR="007B70B6" w:rsidRDefault="007B70B6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5CF3">
        <w:rPr>
          <w:rFonts w:ascii="Times New Roman" w:hAnsi="Times New Roman" w:cs="Times New Roman"/>
          <w:sz w:val="24"/>
          <w:szCs w:val="24"/>
        </w:rPr>
        <w:t>Я подскажу:</w:t>
      </w:r>
      <w:r>
        <w:rPr>
          <w:rFonts w:ascii="Times New Roman" w:hAnsi="Times New Roman" w:cs="Times New Roman"/>
          <w:sz w:val="24"/>
          <w:szCs w:val="24"/>
        </w:rPr>
        <w:t xml:space="preserve"> Дом согреет не печь, а согласие и …..</w:t>
      </w:r>
      <w:r w:rsidRPr="00FF5CF3">
        <w:rPr>
          <w:rFonts w:ascii="Times New Roman" w:hAnsi="Times New Roman" w:cs="Times New Roman"/>
          <w:sz w:val="24"/>
          <w:szCs w:val="24"/>
        </w:rPr>
        <w:t>(Любовь).</w:t>
      </w:r>
      <w:r w:rsidRPr="00FF5CF3">
        <w:rPr>
          <w:rFonts w:ascii="Times New Roman" w:hAnsi="Times New Roman" w:cs="Times New Roman"/>
          <w:sz w:val="24"/>
          <w:szCs w:val="24"/>
        </w:rPr>
        <w:tab/>
      </w:r>
    </w:p>
    <w:p w:rsidR="007B70B6" w:rsidRDefault="007B70B6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чит любовь-это что?(главная семейная ценность)</w:t>
      </w:r>
    </w:p>
    <w:p w:rsidR="007B70B6" w:rsidRDefault="007B70B6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 этом мы сегодня и поговорим.</w:t>
      </w:r>
    </w:p>
    <w:p w:rsidR="007B70B6" w:rsidRDefault="007B70B6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е тему урока.</w:t>
      </w:r>
    </w:p>
    <w:p w:rsidR="001F31D3" w:rsidRPr="007B70B6" w:rsidRDefault="007B70B6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</w:t>
      </w:r>
      <w:r w:rsidR="00956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лавная семейная ценность</w:t>
      </w:r>
      <w:r w:rsidR="00197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97AF0">
        <w:rPr>
          <w:rFonts w:ascii="Times New Roman" w:hAnsi="Times New Roman" w:cs="Times New Roman"/>
          <w:b/>
          <w:sz w:val="24"/>
          <w:szCs w:val="24"/>
        </w:rPr>
        <w:t>СЛАЙД 5)</w:t>
      </w:r>
    </w:p>
    <w:p w:rsidR="002667B8" w:rsidRDefault="002667B8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AD">
        <w:rPr>
          <w:rFonts w:ascii="Times New Roman" w:hAnsi="Times New Roman" w:cs="Times New Roman"/>
          <w:sz w:val="32"/>
          <w:szCs w:val="32"/>
        </w:rPr>
        <w:t>Цель:</w:t>
      </w:r>
      <w:r w:rsidR="007D16AD">
        <w:rPr>
          <w:rFonts w:ascii="Times New Roman" w:hAnsi="Times New Roman" w:cs="Times New Roman"/>
          <w:sz w:val="32"/>
          <w:szCs w:val="32"/>
        </w:rPr>
        <w:t xml:space="preserve"> </w:t>
      </w:r>
      <w:r w:rsidR="007D16AD" w:rsidRPr="007D16AD">
        <w:rPr>
          <w:rFonts w:ascii="Times New Roman" w:hAnsi="Times New Roman" w:cs="Times New Roman"/>
          <w:sz w:val="24"/>
          <w:szCs w:val="24"/>
        </w:rPr>
        <w:t>попробуйте с</w:t>
      </w:r>
      <w:r w:rsidR="00E02666">
        <w:rPr>
          <w:rFonts w:ascii="Times New Roman" w:hAnsi="Times New Roman" w:cs="Times New Roman"/>
          <w:sz w:val="24"/>
          <w:szCs w:val="24"/>
        </w:rPr>
        <w:t xml:space="preserve">формулировать проблемный вопрос </w:t>
      </w:r>
      <w:r w:rsidR="007D16AD">
        <w:rPr>
          <w:rFonts w:ascii="Times New Roman" w:hAnsi="Times New Roman" w:cs="Times New Roman"/>
          <w:sz w:val="24"/>
          <w:szCs w:val="24"/>
        </w:rPr>
        <w:t xml:space="preserve"> по</w:t>
      </w:r>
      <w:r w:rsidR="00E02666">
        <w:rPr>
          <w:rFonts w:ascii="Times New Roman" w:hAnsi="Times New Roman" w:cs="Times New Roman"/>
          <w:sz w:val="24"/>
          <w:szCs w:val="24"/>
        </w:rPr>
        <w:t xml:space="preserve"> опорному </w:t>
      </w:r>
      <w:r w:rsidR="007D16AD">
        <w:rPr>
          <w:rFonts w:ascii="Times New Roman" w:hAnsi="Times New Roman" w:cs="Times New Roman"/>
          <w:sz w:val="24"/>
          <w:szCs w:val="24"/>
        </w:rPr>
        <w:t>слову ПОЧЕМУ</w:t>
      </w:r>
      <w:r w:rsidR="00E02666">
        <w:rPr>
          <w:rFonts w:ascii="Times New Roman" w:hAnsi="Times New Roman" w:cs="Times New Roman"/>
          <w:sz w:val="24"/>
          <w:szCs w:val="24"/>
        </w:rPr>
        <w:t>….?</w:t>
      </w:r>
    </w:p>
    <w:p w:rsidR="007D16AD" w:rsidRPr="0064290B" w:rsidRDefault="00E02666" w:rsidP="001145A7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7D16AD">
        <w:rPr>
          <w:rFonts w:ascii="Times New Roman" w:hAnsi="Times New Roman" w:cs="Times New Roman"/>
          <w:sz w:val="24"/>
          <w:szCs w:val="24"/>
        </w:rPr>
        <w:t xml:space="preserve">ЛЮБОВЬ 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77962">
        <w:rPr>
          <w:rFonts w:ascii="Times New Roman" w:hAnsi="Times New Roman" w:cs="Times New Roman"/>
          <w:sz w:val="24"/>
          <w:szCs w:val="24"/>
        </w:rPr>
        <w:t xml:space="preserve"> ОСНОВОЙ</w:t>
      </w:r>
      <w:r>
        <w:rPr>
          <w:rFonts w:ascii="Times New Roman" w:hAnsi="Times New Roman" w:cs="Times New Roman"/>
          <w:sz w:val="24"/>
          <w:szCs w:val="24"/>
        </w:rPr>
        <w:t xml:space="preserve"> СЕМЕЙНЫХ ЦЕННОСТЕЙ</w:t>
      </w:r>
      <w:r w:rsidR="009566B0" w:rsidRPr="0064290B">
        <w:rPr>
          <w:rFonts w:ascii="Times New Roman" w:hAnsi="Times New Roman" w:cs="Times New Roman"/>
          <w:b/>
          <w:sz w:val="28"/>
          <w:szCs w:val="28"/>
        </w:rPr>
        <w:t>? (</w:t>
      </w:r>
      <w:r w:rsidR="002028A1">
        <w:rPr>
          <w:rFonts w:ascii="Times New Roman" w:hAnsi="Times New Roman" w:cs="Times New Roman"/>
          <w:b/>
          <w:sz w:val="28"/>
          <w:szCs w:val="28"/>
        </w:rPr>
        <w:t>слайд</w:t>
      </w:r>
      <w:r w:rsidR="00956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A1">
        <w:rPr>
          <w:rFonts w:ascii="Times New Roman" w:hAnsi="Times New Roman" w:cs="Times New Roman"/>
          <w:b/>
          <w:sz w:val="28"/>
          <w:szCs w:val="28"/>
        </w:rPr>
        <w:t>6</w:t>
      </w:r>
      <w:r w:rsidR="0064290B" w:rsidRPr="0064290B">
        <w:rPr>
          <w:rFonts w:ascii="Times New Roman" w:hAnsi="Times New Roman" w:cs="Times New Roman"/>
          <w:b/>
          <w:sz w:val="28"/>
          <w:szCs w:val="28"/>
        </w:rPr>
        <w:t>)</w:t>
      </w:r>
    </w:p>
    <w:p w:rsidR="002667B8" w:rsidRDefault="002667B8" w:rsidP="001145A7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67B8" w:rsidRDefault="002667B8" w:rsidP="001145A7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7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оциональная разрядка (разминка)</w:t>
      </w:r>
    </w:p>
    <w:p w:rsidR="002667B8" w:rsidRDefault="002667B8" w:rsidP="001145A7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ыбнитесь те</w:t>
      </w:r>
      <w:r w:rsidR="0095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любит родителей; </w:t>
      </w:r>
      <w:r w:rsidR="002F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лопают в ладоши те </w:t>
      </w:r>
      <w:r w:rsidRPr="002667B8">
        <w:rPr>
          <w:rFonts w:ascii="Times New Roman" w:eastAsia="Times New Roman" w:hAnsi="Times New Roman" w:cs="Times New Roman"/>
          <w:color w:val="000000"/>
          <w:sz w:val="24"/>
          <w:szCs w:val="24"/>
        </w:rPr>
        <w:t>кто люб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тьев и сестер;</w:t>
      </w:r>
    </w:p>
    <w:p w:rsidR="002667B8" w:rsidRPr="002667B8" w:rsidRDefault="002F2D5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2667B8">
        <w:rPr>
          <w:rFonts w:ascii="Times New Roman" w:eastAsia="Times New Roman" w:hAnsi="Times New Roman" w:cs="Times New Roman"/>
          <w:color w:val="000000"/>
          <w:sz w:val="24"/>
          <w:szCs w:val="24"/>
        </w:rPr>
        <w:t>помашите рукой те</w:t>
      </w:r>
      <w:r w:rsidR="009566B0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2667B8">
        <w:rPr>
          <w:rFonts w:ascii="Times New Roman" w:eastAsia="Times New Roman" w:hAnsi="Times New Roman" w:cs="Times New Roman"/>
          <w:color w:val="000000"/>
          <w:sz w:val="24"/>
          <w:szCs w:val="24"/>
        </w:rPr>
        <w:t>ого любят</w:t>
      </w:r>
    </w:p>
    <w:p w:rsidR="004A19EF" w:rsidRPr="002667B8" w:rsidRDefault="004A19EF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5CF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FF5CF3">
        <w:rPr>
          <w:rFonts w:ascii="Times New Roman" w:hAnsi="Times New Roman" w:cs="Times New Roman"/>
          <w:b/>
          <w:i/>
          <w:sz w:val="24"/>
          <w:szCs w:val="24"/>
        </w:rPr>
        <w:t xml:space="preserve">. Первичное восприятие и </w:t>
      </w:r>
      <w:r w:rsidR="00436C59" w:rsidRPr="00FF5CF3">
        <w:rPr>
          <w:rFonts w:ascii="Times New Roman" w:hAnsi="Times New Roman" w:cs="Times New Roman"/>
          <w:b/>
          <w:i/>
          <w:sz w:val="24"/>
          <w:szCs w:val="24"/>
        </w:rPr>
        <w:t>подготовка учащихся к работе на основном этапе урока</w:t>
      </w:r>
    </w:p>
    <w:p w:rsidR="002F2D50" w:rsidRDefault="004A19EF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В каждом человеке изначально заложена потребность любить и быть любимым.</w:t>
      </w:r>
    </w:p>
    <w:p w:rsidR="002F2D50" w:rsidRDefault="007B70B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ак вы думаете, почему люди создают семьи</w:t>
      </w:r>
      <w:r w:rsidR="002F2D50">
        <w:rPr>
          <w:rFonts w:ascii="Times New Roman" w:hAnsi="Times New Roman" w:cs="Times New Roman"/>
          <w:sz w:val="24"/>
          <w:szCs w:val="24"/>
        </w:rPr>
        <w:t>?</w:t>
      </w:r>
      <w:r w:rsidR="002028A1">
        <w:rPr>
          <w:rFonts w:ascii="Times New Roman" w:hAnsi="Times New Roman" w:cs="Times New Roman"/>
          <w:sz w:val="24"/>
          <w:szCs w:val="24"/>
        </w:rPr>
        <w:t xml:space="preserve"> </w:t>
      </w:r>
      <w:r w:rsidR="002028A1" w:rsidRPr="002028A1">
        <w:rPr>
          <w:rFonts w:ascii="Times New Roman" w:hAnsi="Times New Roman" w:cs="Times New Roman"/>
          <w:b/>
          <w:i/>
          <w:sz w:val="24"/>
          <w:szCs w:val="24"/>
        </w:rPr>
        <w:t>(семья зарождается с любви)</w:t>
      </w:r>
    </w:p>
    <w:p w:rsidR="002F2D50" w:rsidRDefault="002F2D5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почему молодоженам всегда желают лада и любви?</w:t>
      </w:r>
    </w:p>
    <w:p w:rsidR="002F2D50" w:rsidRDefault="002F2D5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что такое лад?</w:t>
      </w:r>
    </w:p>
    <w:p w:rsidR="002F2D50" w:rsidRDefault="002F2D5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D50" w:rsidRPr="002028A1" w:rsidRDefault="002F2D50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ад в доме – значит.все ладится, протекает спокойно, без ссор и скандалов.И все друг друга понимают</w:t>
      </w:r>
      <w:r w:rsidR="00D51921">
        <w:rPr>
          <w:rFonts w:ascii="Times New Roman" w:hAnsi="Times New Roman" w:cs="Times New Roman"/>
          <w:sz w:val="24"/>
          <w:szCs w:val="24"/>
        </w:rPr>
        <w:t xml:space="preserve"> с полуслова.легко договариваются между собой и совместно решают любые даже самые трудные проблемы. Недаром в народе говорят: «Когда в се</w:t>
      </w:r>
      <w:r w:rsidR="007B70B6">
        <w:rPr>
          <w:rFonts w:ascii="Times New Roman" w:hAnsi="Times New Roman" w:cs="Times New Roman"/>
          <w:sz w:val="24"/>
          <w:szCs w:val="24"/>
        </w:rPr>
        <w:t>мье лад. Не ну</w:t>
      </w:r>
      <w:r w:rsidR="009566B0">
        <w:rPr>
          <w:rFonts w:ascii="Times New Roman" w:hAnsi="Times New Roman" w:cs="Times New Roman"/>
          <w:sz w:val="24"/>
          <w:szCs w:val="24"/>
        </w:rPr>
        <w:t>жен и клад</w:t>
      </w:r>
      <w:r w:rsidR="00D51921">
        <w:rPr>
          <w:rFonts w:ascii="Times New Roman" w:hAnsi="Times New Roman" w:cs="Times New Roman"/>
          <w:sz w:val="24"/>
          <w:szCs w:val="24"/>
        </w:rPr>
        <w:t xml:space="preserve">» </w:t>
      </w:r>
      <w:r w:rsidR="00D51921" w:rsidRPr="002028A1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D51921" w:rsidRDefault="001C2332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лово </w:t>
      </w:r>
      <w:r w:rsidRPr="00D519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"лада"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- старинное р</w:t>
      </w:r>
      <w:r w:rsidR="00D5192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сское</w:t>
      </w:r>
      <w:r w:rsidR="007B70B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лово</w:t>
      </w:r>
      <w:r w:rsidR="009566B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Лада – покровительница семейного счастья, матерей, детей, вдов и сирот.</w:t>
      </w:r>
      <w:r w:rsidR="00824614" w:rsidRPr="00202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(Слайд 8).</w:t>
      </w:r>
      <w:r w:rsidRPr="00202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менем Лада древние славяне называли не только изначальную богиню любви, но и весь строй жизни — лад, где все должно было ладно, </w:t>
      </w:r>
      <w:r w:rsidR="008549E7"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о есть хорошо. Все люди должны 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меть ладить друг с другом. Жена называла любимого ладо, а он ее — ладушкой</w:t>
      </w:r>
      <w:r w:rsidR="008549E7"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</w:p>
    <w:p w:rsidR="00D51921" w:rsidRDefault="00D5192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  -Как вы думаете</w:t>
      </w:r>
      <w:r w:rsidR="00CC4C2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такие семейные ценности, как </w:t>
      </w:r>
      <w:r w:rsidR="008549E7"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ад и взаимопо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ание  в семье </w:t>
      </w:r>
      <w:r w:rsidR="008549E7"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озможны без люб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?</w:t>
      </w:r>
      <w:r w:rsidR="002028A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очему?</w:t>
      </w:r>
    </w:p>
    <w:p w:rsidR="00AB6FD9" w:rsidRPr="002028A1" w:rsidRDefault="002028A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="008549E7"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</w:t>
      </w:r>
      <w:r w:rsidR="008549E7" w:rsidRPr="002028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Любовь приносит в семью тепло,</w:t>
      </w:r>
      <w:r w:rsidR="009566B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 xml:space="preserve">  </w:t>
      </w:r>
      <w:r w:rsidR="008549E7" w:rsidRPr="002028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радость,</w:t>
      </w:r>
      <w:r w:rsidR="009566B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549E7" w:rsidRPr="002028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ласковые слова и улыбки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)</w:t>
      </w:r>
    </w:p>
    <w:p w:rsidR="008549E7" w:rsidRDefault="008549E7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</w:pPr>
      <w:r w:rsidRPr="002667B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Поддерживать хорошие отношения в семье помогут следующие</w:t>
      </w:r>
      <w:r w:rsidR="00CC4C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 xml:space="preserve"> советы, которые вы </w:t>
      </w:r>
      <w:r w:rsidR="009566B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составите,</w:t>
      </w:r>
      <w:r w:rsidR="00CC4C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 xml:space="preserve"> работая </w:t>
      </w:r>
      <w:r w:rsidR="00B043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в паре</w:t>
      </w:r>
      <w:r w:rsidR="009566B0" w:rsidRPr="002667B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)</w:t>
      </w:r>
      <w:r w:rsidR="009566B0" w:rsidRPr="008656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П</w:t>
      </w:r>
      <w:r w:rsidR="00B04344" w:rsidRPr="008656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РИЛОЖЕНИЕ 1</w:t>
      </w:r>
      <w:r w:rsidR="008656C6" w:rsidRPr="008656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(слайд 9)</w:t>
      </w:r>
    </w:p>
    <w:p w:rsidR="00FA2AE8" w:rsidRPr="008656C6" w:rsidRDefault="008656C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</w:t>
      </w:r>
      <w:r w:rsidRPr="008656C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оверьте себя</w:t>
      </w:r>
    </w:p>
    <w:p w:rsidR="008549E7" w:rsidRPr="00FF5CF3" w:rsidRDefault="008549E7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 Почему важно следовать перечисленным советам</w:t>
      </w:r>
      <w:r w:rsidR="00E43A3C"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?</w:t>
      </w:r>
      <w:r w:rsidR="00CC4C2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(чтобы в семье был лад</w:t>
      </w:r>
      <w:r w:rsidR="00D5192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</w:t>
      </w:r>
      <w:r w:rsidR="00CC4C2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юбовь</w:t>
      </w:r>
      <w:r w:rsidR="009566B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B480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семья была счастлива)</w:t>
      </w:r>
    </w:p>
    <w:p w:rsidR="00CC4C2B" w:rsidRDefault="00CC4C2B" w:rsidP="001145A7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C59" w:rsidRDefault="00436C59" w:rsidP="001145A7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5C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5C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5CF3">
        <w:rPr>
          <w:rFonts w:ascii="Times New Roman" w:hAnsi="Times New Roman" w:cs="Times New Roman"/>
          <w:b/>
          <w:i/>
          <w:sz w:val="24"/>
          <w:szCs w:val="24"/>
        </w:rPr>
        <w:t>Усвоение нового теоретического учебного материала</w:t>
      </w:r>
    </w:p>
    <w:p w:rsidR="002028A1" w:rsidRPr="002028A1" w:rsidRDefault="002028A1" w:rsidP="001145A7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8A1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6">
        <w:rPr>
          <w:rFonts w:ascii="Times New Roman" w:hAnsi="Times New Roman" w:cs="Times New Roman"/>
          <w:sz w:val="24"/>
          <w:szCs w:val="24"/>
        </w:rPr>
        <w:t xml:space="preserve"> как называется страна</w:t>
      </w:r>
      <w:r w:rsidR="009566B0">
        <w:rPr>
          <w:rFonts w:ascii="Times New Roman" w:hAnsi="Times New Roman" w:cs="Times New Roman"/>
          <w:sz w:val="24"/>
          <w:szCs w:val="24"/>
        </w:rPr>
        <w:t>,</w:t>
      </w:r>
      <w:r w:rsidR="008656C6">
        <w:rPr>
          <w:rFonts w:ascii="Times New Roman" w:hAnsi="Times New Roman" w:cs="Times New Roman"/>
          <w:sz w:val="24"/>
          <w:szCs w:val="24"/>
        </w:rPr>
        <w:t xml:space="preserve"> в которой </w:t>
      </w:r>
      <w:r w:rsidRPr="002028A1">
        <w:rPr>
          <w:rFonts w:ascii="Times New Roman" w:hAnsi="Times New Roman" w:cs="Times New Roman"/>
          <w:sz w:val="24"/>
          <w:szCs w:val="24"/>
        </w:rPr>
        <w:t xml:space="preserve"> мы живем</w:t>
      </w:r>
      <w:r w:rsidR="008656C6">
        <w:rPr>
          <w:rFonts w:ascii="Times New Roman" w:hAnsi="Times New Roman" w:cs="Times New Roman"/>
          <w:sz w:val="24"/>
          <w:szCs w:val="24"/>
        </w:rPr>
        <w:t>? В нашем государстве проживают люди одной национальности и одной религии?</w:t>
      </w:r>
    </w:p>
    <w:p w:rsidR="00BB480F" w:rsidRDefault="00BB480F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</w:t>
      </w:r>
      <w:r w:rsidR="00956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откуда человек  узнае</w:t>
      </w:r>
      <w:r w:rsidR="00436C59" w:rsidRPr="00FF5CF3">
        <w:rPr>
          <w:rFonts w:ascii="Times New Roman" w:hAnsi="Times New Roman" w:cs="Times New Roman"/>
          <w:sz w:val="24"/>
          <w:szCs w:val="24"/>
        </w:rPr>
        <w:t>т о традициях своего народа</w:t>
      </w:r>
      <w:r w:rsidR="009566B0" w:rsidRPr="00FF5CF3">
        <w:rPr>
          <w:rFonts w:ascii="Times New Roman" w:hAnsi="Times New Roman" w:cs="Times New Roman"/>
          <w:sz w:val="24"/>
          <w:szCs w:val="24"/>
        </w:rPr>
        <w:t>,</w:t>
      </w:r>
      <w:r w:rsidR="00436C59" w:rsidRPr="00FF5CF3">
        <w:rPr>
          <w:rFonts w:ascii="Times New Roman" w:hAnsi="Times New Roman" w:cs="Times New Roman"/>
          <w:sz w:val="24"/>
          <w:szCs w:val="24"/>
        </w:rPr>
        <w:t xml:space="preserve"> об основах своей веры</w:t>
      </w:r>
      <w:r w:rsidR="009566B0" w:rsidRPr="008656C6">
        <w:rPr>
          <w:rFonts w:ascii="Times New Roman" w:hAnsi="Times New Roman" w:cs="Times New Roman"/>
          <w:b/>
          <w:sz w:val="24"/>
          <w:szCs w:val="24"/>
        </w:rPr>
        <w:t>. (</w:t>
      </w:r>
      <w:r w:rsidR="009566B0">
        <w:rPr>
          <w:rFonts w:ascii="Times New Roman" w:hAnsi="Times New Roman" w:cs="Times New Roman"/>
          <w:b/>
          <w:sz w:val="24"/>
          <w:szCs w:val="24"/>
        </w:rPr>
        <w:t>И</w:t>
      </w:r>
      <w:r w:rsidRPr="008656C6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6C6">
        <w:rPr>
          <w:rFonts w:ascii="Times New Roman" w:hAnsi="Times New Roman" w:cs="Times New Roman"/>
          <w:b/>
          <w:sz w:val="24"/>
          <w:szCs w:val="24"/>
        </w:rPr>
        <w:t>семьи)</w:t>
      </w:r>
    </w:p>
    <w:p w:rsidR="00436C59" w:rsidRPr="00FF5CF3" w:rsidRDefault="008656C6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йчас мы поговорим о том</w:t>
      </w:r>
      <w:r w:rsidR="009C27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748">
        <w:rPr>
          <w:rFonts w:ascii="Times New Roman" w:hAnsi="Times New Roman" w:cs="Times New Roman"/>
          <w:sz w:val="24"/>
          <w:szCs w:val="24"/>
        </w:rPr>
        <w:t xml:space="preserve">как  относятся  к  семейным ценностям  традиционные религии </w:t>
      </w:r>
      <w:r w:rsidR="00436C59" w:rsidRPr="00FF5CF3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="001771FF" w:rsidRPr="00FF5CF3">
        <w:rPr>
          <w:rFonts w:ascii="Times New Roman" w:hAnsi="Times New Roman" w:cs="Times New Roman"/>
          <w:sz w:val="24"/>
          <w:szCs w:val="24"/>
        </w:rPr>
        <w:t>Вам сегодня предстоит стать исследователями, которым нужно поработать с источн</w:t>
      </w:r>
      <w:r w:rsidR="00DF72E7" w:rsidRPr="00FF5CF3">
        <w:rPr>
          <w:rFonts w:ascii="Times New Roman" w:hAnsi="Times New Roman" w:cs="Times New Roman"/>
          <w:sz w:val="24"/>
          <w:szCs w:val="24"/>
        </w:rPr>
        <w:t>иками и ответ</w:t>
      </w:r>
      <w:r w:rsidR="00395CD7">
        <w:rPr>
          <w:rFonts w:ascii="Times New Roman" w:hAnsi="Times New Roman" w:cs="Times New Roman"/>
          <w:sz w:val="24"/>
          <w:szCs w:val="24"/>
        </w:rPr>
        <w:t>ит</w:t>
      </w:r>
      <w:r w:rsidR="00DF72E7" w:rsidRPr="00FF5CF3">
        <w:rPr>
          <w:rFonts w:ascii="Times New Roman" w:hAnsi="Times New Roman" w:cs="Times New Roman"/>
          <w:sz w:val="24"/>
          <w:szCs w:val="24"/>
        </w:rPr>
        <w:t>ь на вопрос</w:t>
      </w:r>
      <w:r w:rsidR="009566B0" w:rsidRPr="00FF5CF3">
        <w:rPr>
          <w:rFonts w:ascii="Times New Roman" w:hAnsi="Times New Roman" w:cs="Times New Roman"/>
          <w:sz w:val="24"/>
          <w:szCs w:val="24"/>
        </w:rPr>
        <w:t>:</w:t>
      </w:r>
      <w:r w:rsidR="00DF72E7" w:rsidRPr="00FF5CF3">
        <w:rPr>
          <w:rFonts w:ascii="Times New Roman" w:hAnsi="Times New Roman" w:cs="Times New Roman"/>
          <w:sz w:val="24"/>
          <w:szCs w:val="24"/>
        </w:rPr>
        <w:t xml:space="preserve"> </w:t>
      </w:r>
      <w:r w:rsidR="00DF72E7" w:rsidRPr="00395CD7">
        <w:rPr>
          <w:rFonts w:ascii="Times New Roman" w:hAnsi="Times New Roman" w:cs="Times New Roman"/>
          <w:b/>
          <w:sz w:val="24"/>
          <w:szCs w:val="24"/>
        </w:rPr>
        <w:t>Совпадают ли представления о семейных ценностях в разных религиозных культурах</w:t>
      </w:r>
      <w:r w:rsidR="00DF72E7" w:rsidRPr="00FF5CF3">
        <w:rPr>
          <w:rFonts w:ascii="Times New Roman" w:hAnsi="Times New Roman" w:cs="Times New Roman"/>
          <w:sz w:val="24"/>
          <w:szCs w:val="24"/>
        </w:rPr>
        <w:t>?</w:t>
      </w:r>
      <w:r w:rsidR="009566B0">
        <w:rPr>
          <w:rFonts w:ascii="Times New Roman" w:hAnsi="Times New Roman" w:cs="Times New Roman"/>
          <w:sz w:val="24"/>
          <w:szCs w:val="24"/>
        </w:rPr>
        <w:t xml:space="preserve"> </w:t>
      </w:r>
      <w:r w:rsidR="00824614" w:rsidRPr="00CC4C2B">
        <w:rPr>
          <w:rFonts w:ascii="Times New Roman" w:hAnsi="Times New Roman" w:cs="Times New Roman"/>
          <w:b/>
          <w:sz w:val="24"/>
          <w:szCs w:val="24"/>
        </w:rPr>
        <w:t>(С</w:t>
      </w:r>
      <w:r w:rsidR="007558F4">
        <w:rPr>
          <w:rFonts w:ascii="Times New Roman" w:hAnsi="Times New Roman" w:cs="Times New Roman"/>
          <w:b/>
          <w:sz w:val="24"/>
          <w:szCs w:val="24"/>
        </w:rPr>
        <w:t>лайд</w:t>
      </w:r>
      <w:r w:rsidR="00CC4C2B" w:rsidRPr="00CC4C2B">
        <w:rPr>
          <w:rFonts w:ascii="Times New Roman" w:hAnsi="Times New Roman" w:cs="Times New Roman"/>
          <w:b/>
          <w:sz w:val="24"/>
          <w:szCs w:val="24"/>
        </w:rPr>
        <w:t>11</w:t>
      </w:r>
      <w:r w:rsidR="007558F4">
        <w:rPr>
          <w:rFonts w:ascii="Times New Roman" w:hAnsi="Times New Roman" w:cs="Times New Roman"/>
          <w:b/>
          <w:sz w:val="24"/>
          <w:szCs w:val="24"/>
        </w:rPr>
        <w:t>,12</w:t>
      </w:r>
      <w:r w:rsidR="00824614" w:rsidRPr="00CC4C2B">
        <w:rPr>
          <w:rFonts w:ascii="Times New Roman" w:hAnsi="Times New Roman" w:cs="Times New Roman"/>
          <w:b/>
          <w:sz w:val="24"/>
          <w:szCs w:val="24"/>
        </w:rPr>
        <w:t>).</w:t>
      </w:r>
    </w:p>
    <w:p w:rsidR="00547351" w:rsidRPr="008C2F80" w:rsidRDefault="0054735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AE" w:rsidRPr="00FF5CF3" w:rsidRDefault="007558F4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вы заходили в класс</w:t>
      </w:r>
      <w:r w:rsidR="00956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ам прикрепляла </w:t>
      </w:r>
      <w:r w:rsidR="00F7154D" w:rsidRPr="00FF5CF3">
        <w:rPr>
          <w:rFonts w:ascii="Times New Roman" w:hAnsi="Times New Roman" w:cs="Times New Roman"/>
          <w:sz w:val="24"/>
          <w:szCs w:val="24"/>
        </w:rPr>
        <w:t xml:space="preserve"> эмблемы</w:t>
      </w:r>
      <w:r w:rsidR="00956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мволизирующие разные религии:</w:t>
      </w:r>
      <w:r w:rsidR="00F7154D" w:rsidRPr="00FF5CF3">
        <w:rPr>
          <w:rFonts w:ascii="Times New Roman" w:hAnsi="Times New Roman" w:cs="Times New Roman"/>
          <w:sz w:val="24"/>
          <w:szCs w:val="24"/>
        </w:rPr>
        <w:t xml:space="preserve"> «О чем говорит иудаизм», «О чем говорит буддизм», «О чем говорит православие», «О чем говорит ислам». </w:t>
      </w:r>
      <w:r>
        <w:rPr>
          <w:rFonts w:ascii="Times New Roman" w:hAnsi="Times New Roman" w:cs="Times New Roman"/>
          <w:sz w:val="24"/>
          <w:szCs w:val="24"/>
        </w:rPr>
        <w:t>Объединитесь в группы в соответствии с эмблемами.</w:t>
      </w:r>
    </w:p>
    <w:p w:rsidR="00720FFA" w:rsidRDefault="00B10EAE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A11E32" wp14:editId="2C1039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238375"/>
            <wp:effectExtent l="19050" t="0" r="9525" b="0"/>
            <wp:wrapSquare wrapText="bothSides"/>
            <wp:docPr id="5" name="Рисунок 1" descr="C:\Documents and Settings\Admin\Мои документы\Мои рисунки\MP Navigator EX\2015_03_1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MP Navigator EX\2015_03_15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042" w:rsidRPr="00FF5CF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EAE" w:rsidRPr="00FF5CF3" w:rsidRDefault="007558F4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0475C" w:rsidRPr="00FF5CF3">
        <w:rPr>
          <w:rFonts w:ascii="Times New Roman" w:hAnsi="Times New Roman" w:cs="Times New Roman"/>
          <w:sz w:val="24"/>
          <w:szCs w:val="24"/>
        </w:rPr>
        <w:t xml:space="preserve"> нас образовались группы. </w:t>
      </w:r>
    </w:p>
    <w:p w:rsidR="0060475C" w:rsidRPr="00FF5CF3" w:rsidRDefault="0060475C" w:rsidP="001145A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F5CF3">
        <w:rPr>
          <w:rFonts w:ascii="Times New Roman" w:eastAsia="Times New Roman" w:hAnsi="Times New Roman" w:cs="Times New Roman"/>
          <w:sz w:val="24"/>
          <w:szCs w:val="24"/>
          <w:u w:val="single"/>
        </w:rPr>
        <w:t>Модель «Обмен знаниями».</w:t>
      </w:r>
    </w:p>
    <w:p w:rsidR="0060475C" w:rsidRPr="00395CD7" w:rsidRDefault="007558F4" w:rsidP="001145A7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75C" w:rsidRPr="00FF5CF3">
        <w:rPr>
          <w:rFonts w:ascii="Times New Roman" w:eastAsia="Times New Roman" w:hAnsi="Times New Roman" w:cs="Times New Roman"/>
          <w:sz w:val="24"/>
          <w:szCs w:val="24"/>
        </w:rPr>
        <w:t xml:space="preserve"> По ходу своей работы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</w:t>
      </w:r>
      <w:r w:rsidR="0060475C" w:rsidRPr="00FF5CF3">
        <w:rPr>
          <w:rFonts w:ascii="Times New Roman" w:eastAsia="Times New Roman" w:hAnsi="Times New Roman" w:cs="Times New Roman"/>
          <w:sz w:val="24"/>
          <w:szCs w:val="24"/>
        </w:rPr>
        <w:t xml:space="preserve"> будете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Pr="00FF5CF3">
        <w:rPr>
          <w:rFonts w:ascii="Times New Roman" w:hAnsi="Times New Roman" w:cs="Times New Roman"/>
          <w:sz w:val="24"/>
          <w:szCs w:val="24"/>
        </w:rPr>
        <w:t xml:space="preserve"> свои источники </w:t>
      </w:r>
      <w:r w:rsidR="00395CD7">
        <w:rPr>
          <w:rFonts w:ascii="Times New Roman" w:eastAsia="Times New Roman" w:hAnsi="Times New Roman" w:cs="Times New Roman"/>
          <w:sz w:val="24"/>
          <w:szCs w:val="24"/>
        </w:rPr>
        <w:t>заполнить таблицу</w:t>
      </w:r>
      <w:r w:rsidR="009566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1278" w:rsidRPr="00F11278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r w:rsidR="00395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5CD7" w:rsidRPr="00FF5CF3" w:rsidRDefault="00395CD7" w:rsidP="001145A7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ем г</w:t>
      </w:r>
      <w:r w:rsidRPr="00FF5CF3">
        <w:rPr>
          <w:rFonts w:ascii="Times New Roman" w:hAnsi="Times New Roman" w:cs="Times New Roman"/>
          <w:sz w:val="24"/>
          <w:szCs w:val="24"/>
        </w:rPr>
        <w:t>руппы выступают по очереди и знакомят в</w:t>
      </w:r>
      <w:r>
        <w:rPr>
          <w:rFonts w:ascii="Times New Roman" w:hAnsi="Times New Roman" w:cs="Times New Roman"/>
          <w:sz w:val="24"/>
          <w:szCs w:val="24"/>
        </w:rPr>
        <w:t>сех с результатами своего исследования</w:t>
      </w:r>
    </w:p>
    <w:p w:rsidR="00395CD7" w:rsidRPr="00FF5CF3" w:rsidRDefault="00395CD7" w:rsidP="001145A7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475C" w:rsidRPr="00395CD7" w:rsidRDefault="00395CD7" w:rsidP="001145A7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CD7">
        <w:rPr>
          <w:rFonts w:ascii="Times New Roman" w:hAnsi="Times New Roman" w:cs="Times New Roman"/>
          <w:b/>
          <w:i/>
          <w:sz w:val="24"/>
          <w:szCs w:val="24"/>
        </w:rPr>
        <w:t xml:space="preserve">Напоминаю </w:t>
      </w:r>
    </w:p>
    <w:p w:rsidR="0060475C" w:rsidRPr="00FF5CF3" w:rsidRDefault="0060475C" w:rsidP="001145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0475C" w:rsidRPr="00FF5CF3" w:rsidRDefault="0060475C" w:rsidP="001145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 xml:space="preserve">В ходе нашей работы мы должны ответить на главный вопрос: </w:t>
      </w:r>
      <w:r w:rsidRPr="00F11278">
        <w:rPr>
          <w:rFonts w:ascii="Times New Roman" w:hAnsi="Times New Roman" w:cs="Times New Roman"/>
          <w:b/>
          <w:sz w:val="24"/>
          <w:szCs w:val="24"/>
        </w:rPr>
        <w:t>Совпадают ли представления о семейных ценностях в разных религиозных культурах?</w:t>
      </w:r>
      <w:r w:rsidRPr="00FF5CF3">
        <w:rPr>
          <w:rFonts w:ascii="Times New Roman" w:hAnsi="Times New Roman" w:cs="Times New Roman"/>
          <w:sz w:val="24"/>
          <w:szCs w:val="24"/>
        </w:rPr>
        <w:t xml:space="preserve"> А для этого вам нужно будет внимательно слушать выступления всех групп.</w:t>
      </w:r>
    </w:p>
    <w:p w:rsidR="0060475C" w:rsidRPr="00FF5CF3" w:rsidRDefault="0060475C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E21955" w:rsidRPr="00FF5CF3" w:rsidTr="00B82D3D">
        <w:tc>
          <w:tcPr>
            <w:tcW w:w="9211" w:type="dxa"/>
            <w:gridSpan w:val="4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55" w:rsidRPr="00FF5CF3" w:rsidTr="00B82D3D">
        <w:tc>
          <w:tcPr>
            <w:tcW w:w="2302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является семья</w:t>
            </w:r>
          </w:p>
        </w:tc>
        <w:tc>
          <w:tcPr>
            <w:tcW w:w="2303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олжны жить люди в браке?</w:t>
            </w:r>
          </w:p>
        </w:tc>
        <w:tc>
          <w:tcPr>
            <w:tcW w:w="2303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старшим.</w:t>
            </w:r>
          </w:p>
        </w:tc>
        <w:tc>
          <w:tcPr>
            <w:tcW w:w="2303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родителей перед детьми.</w:t>
            </w:r>
          </w:p>
        </w:tc>
      </w:tr>
      <w:tr w:rsidR="00E21955" w:rsidRPr="00FF5CF3" w:rsidTr="00B82D3D">
        <w:tc>
          <w:tcPr>
            <w:tcW w:w="2302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21955" w:rsidRPr="00FF5CF3" w:rsidRDefault="00E21955" w:rsidP="001145A7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1278" w:rsidRPr="009566B0" w:rsidRDefault="00F11278" w:rsidP="001145A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6B0">
        <w:rPr>
          <w:rFonts w:ascii="Times New Roman" w:eastAsia="Times New Roman" w:hAnsi="Times New Roman" w:cs="Times New Roman"/>
          <w:color w:val="333333"/>
          <w:sz w:val="24"/>
          <w:szCs w:val="24"/>
        </w:rPr>
        <w:t>Совпадают ли представления о семейных ценностях в разных религиозных культурах?</w:t>
      </w:r>
    </w:p>
    <w:p w:rsidR="00F11278" w:rsidRPr="009566B0" w:rsidRDefault="00F11278" w:rsidP="001145A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6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вы считаете, почему? </w:t>
      </w:r>
      <w:r w:rsidRPr="009566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</w:t>
      </w:r>
      <w:r w:rsidR="00395CD7" w:rsidRPr="009566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</w:t>
      </w:r>
      <w:r w:rsidR="00395CD7" w:rsidRPr="009566B0">
        <w:rPr>
          <w:rFonts w:ascii="Times New Roman" w:hAnsi="Times New Roman" w:cs="Times New Roman"/>
          <w:b/>
          <w:color w:val="000000"/>
          <w:sz w:val="24"/>
          <w:szCs w:val="24"/>
        </w:rPr>
        <w:t>емья играет огромную роль в жизни человека</w:t>
      </w:r>
      <w:r w:rsidR="00395CD7" w:rsidRPr="009566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Pr="009566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емья – это свято для всех)</w:t>
      </w:r>
    </w:p>
    <w:p w:rsidR="00F11278" w:rsidRPr="009566B0" w:rsidRDefault="00F11278" w:rsidP="001145A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6B0">
        <w:rPr>
          <w:rFonts w:ascii="Times New Roman" w:eastAsia="Times New Roman" w:hAnsi="Times New Roman" w:cs="Times New Roman"/>
          <w:color w:val="333333"/>
          <w:sz w:val="24"/>
          <w:szCs w:val="24"/>
        </w:rPr>
        <w:t>Есть ли расхождения в разных религиозных культурах? (да, но они незначительны).</w:t>
      </w:r>
    </w:p>
    <w:p w:rsidR="005C1CD1" w:rsidRPr="00FF5CF3" w:rsidRDefault="005C1CD1" w:rsidP="001145A7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6B0">
        <w:rPr>
          <w:rFonts w:ascii="Times New Roman" w:hAnsi="Times New Roman" w:cs="Times New Roman"/>
          <w:color w:val="000000"/>
          <w:sz w:val="24"/>
          <w:szCs w:val="24"/>
          <w:u w:val="single"/>
        </w:rPr>
        <w:t>К</w:t>
      </w:r>
      <w:r w:rsidR="00F1127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кие  семейные </w:t>
      </w:r>
      <w:r w:rsidRPr="00720FFA">
        <w:rPr>
          <w:rFonts w:ascii="Times New Roman" w:hAnsi="Times New Roman" w:cs="Times New Roman"/>
          <w:color w:val="000000"/>
          <w:sz w:val="24"/>
          <w:szCs w:val="24"/>
          <w:u w:val="single"/>
        </w:rPr>
        <w:t>ценност</w:t>
      </w:r>
      <w:r w:rsidR="00F1127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 w:rsidR="00F11278">
        <w:rPr>
          <w:rFonts w:ascii="Times New Roman" w:hAnsi="Times New Roman" w:cs="Times New Roman"/>
          <w:color w:val="000000"/>
          <w:sz w:val="24"/>
          <w:szCs w:val="24"/>
        </w:rPr>
        <w:t>являются самыми главными?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любовь мужа и жены друг к другу, к детям, почитание родителей, </w:t>
      </w:r>
      <w:r w:rsidR="0083294A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любви к пожилым людям 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>согласие, забота, терпение, уважение, ответственность друг перед другом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395CD7">
        <w:rPr>
          <w:rFonts w:ascii="Times New Roman" w:hAnsi="Times New Roman" w:cs="Times New Roman"/>
          <w:b/>
          <w:color w:val="000000"/>
          <w:sz w:val="24"/>
          <w:szCs w:val="24"/>
        </w:rPr>
        <w:t>(Слайд 13</w:t>
      </w:r>
      <w:r w:rsidR="00824614" w:rsidRPr="00F11278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E21955" w:rsidRDefault="00E21955" w:rsidP="009566B0">
      <w:pPr>
        <w:tabs>
          <w:tab w:val="left" w:pos="8655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V</w:t>
      </w: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60475C" w:rsidRPr="00FF5CF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нение новых знаний.</w:t>
      </w:r>
    </w:p>
    <w:p w:rsidR="00F11278" w:rsidRDefault="005550A3" w:rsidP="009566B0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0A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A2AE8" w:rsidRPr="005550A3">
        <w:rPr>
          <w:rFonts w:ascii="Times New Roman" w:hAnsi="Times New Roman" w:cs="Times New Roman"/>
          <w:color w:val="000000"/>
          <w:sz w:val="24"/>
          <w:szCs w:val="24"/>
        </w:rPr>
        <w:t>еревед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ите на совр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енный язык начало» Повести о Петре и Февронии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Муромских,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которая была записана,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по мнению ученых,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16 веке монахом Ермолаем Еразмом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9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71AF1">
        <w:rPr>
          <w:rFonts w:ascii="Times New Roman" w:hAnsi="Times New Roman" w:cs="Times New Roman"/>
          <w:b/>
          <w:color w:val="000000"/>
          <w:sz w:val="28"/>
          <w:szCs w:val="28"/>
        </w:rPr>
        <w:t>слайд14</w:t>
      </w:r>
      <w:r w:rsidR="000E259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FA2AE8" w:rsidRDefault="005550A3" w:rsidP="009566B0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278">
        <w:rPr>
          <w:rFonts w:ascii="Times New Roman" w:hAnsi="Times New Roman" w:cs="Times New Roman"/>
          <w:b/>
          <w:color w:val="000000"/>
          <w:sz w:val="24"/>
          <w:szCs w:val="24"/>
        </w:rPr>
        <w:t>Ответь на вопросы</w:t>
      </w:r>
      <w:r w:rsidR="009566B0" w:rsidRPr="005550A3">
        <w:rPr>
          <w:rFonts w:ascii="Times New Roman" w:hAnsi="Times New Roman" w:cs="Times New Roman"/>
          <w:color w:val="000000"/>
          <w:sz w:val="24"/>
          <w:szCs w:val="24"/>
        </w:rPr>
        <w:t>: Г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де проходило действие повести?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0A3">
        <w:rPr>
          <w:rFonts w:ascii="Times New Roman" w:hAnsi="Times New Roman" w:cs="Times New Roman"/>
          <w:color w:val="000000"/>
          <w:sz w:val="24"/>
          <w:szCs w:val="24"/>
        </w:rPr>
        <w:t>Кто в это время правил городом</w:t>
      </w:r>
      <w:r w:rsidRPr="00F11278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44688F" w:rsidRPr="000E2599" w:rsidRDefault="00291FF6" w:rsidP="009566B0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688F">
        <w:rPr>
          <w:rFonts w:ascii="Times New Roman" w:hAnsi="Times New Roman" w:cs="Times New Roman"/>
          <w:color w:val="000000"/>
          <w:sz w:val="24"/>
          <w:szCs w:val="24"/>
        </w:rPr>
        <w:t>Что вы знаете  о Петре и Февронии</w:t>
      </w:r>
      <w:r w:rsidR="003D0BDC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99" w:rsidRPr="000E259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71AF1">
        <w:rPr>
          <w:rFonts w:ascii="Times New Roman" w:hAnsi="Times New Roman" w:cs="Times New Roman"/>
          <w:b/>
          <w:color w:val="000000"/>
          <w:sz w:val="24"/>
          <w:szCs w:val="24"/>
        </w:rPr>
        <w:t>слайд15</w:t>
      </w:r>
      <w:r w:rsidR="000E2599" w:rsidRPr="000E259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FA2AE8" w:rsidRPr="00FA2AE8" w:rsidRDefault="00FA2AE8" w:rsidP="009566B0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599" w:rsidRDefault="00026CCC" w:rsidP="001145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>Ежегодно в России отмечается</w:t>
      </w:r>
      <w:r w:rsidR="00971A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D0BDC" w:rsidRPr="003D0BDC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ий</w:t>
      </w:r>
      <w:r w:rsidR="00971A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688F">
        <w:rPr>
          <w:rFonts w:ascii="Times New Roman" w:hAnsi="Times New Roman" w:cs="Times New Roman"/>
          <w:color w:val="000000"/>
          <w:sz w:val="24"/>
          <w:szCs w:val="24"/>
        </w:rPr>
        <w:t xml:space="preserve">праздник </w:t>
      </w:r>
      <w:r w:rsidR="003D0B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0B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</w:t>
      </w:r>
      <w:r w:rsidRPr="0044688F">
        <w:rPr>
          <w:rFonts w:ascii="Times New Roman" w:hAnsi="Times New Roman" w:cs="Times New Roman"/>
          <w:b/>
          <w:color w:val="000000"/>
          <w:sz w:val="24"/>
          <w:szCs w:val="24"/>
        </w:rPr>
        <w:t>ень семьи, любви  и верности.</w:t>
      </w:r>
      <w:r w:rsidR="009566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71AF1">
        <w:rPr>
          <w:rFonts w:ascii="Times New Roman" w:hAnsi="Times New Roman" w:cs="Times New Roman"/>
          <w:b/>
          <w:color w:val="000000"/>
          <w:sz w:val="32"/>
          <w:szCs w:val="32"/>
        </w:rPr>
        <w:t>(Слайд 16</w:t>
      </w:r>
      <w:r w:rsidR="00824614" w:rsidRPr="000E2599">
        <w:rPr>
          <w:rFonts w:ascii="Times New Roman" w:hAnsi="Times New Roman" w:cs="Times New Roman"/>
          <w:b/>
          <w:color w:val="000000"/>
          <w:sz w:val="32"/>
          <w:szCs w:val="32"/>
        </w:rPr>
        <w:t>).</w:t>
      </w:r>
    </w:p>
    <w:p w:rsidR="006A47E9" w:rsidRPr="00FF5CF3" w:rsidRDefault="00026CCC" w:rsidP="00114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>Этот праздник появился совсем недавно, в 2008 году. В этот день православная церковь чтит память Святых Петра и Февронии.</w:t>
      </w:r>
    </w:p>
    <w:p w:rsidR="00063C9B" w:rsidRDefault="00026CCC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 А вот что послужило причиной, </w:t>
      </w:r>
      <w:r w:rsidR="006A47E9"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для возникновения праздника, 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>вы узнаете</w:t>
      </w:r>
      <w:r w:rsidR="001E3936" w:rsidRPr="00FF5C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 прочитав статью учебника</w:t>
      </w:r>
      <w:r w:rsidR="00F24A3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 с. 77.</w:t>
      </w:r>
    </w:p>
    <w:p w:rsidR="00971AF1" w:rsidRPr="00971AF1" w:rsidRDefault="00063C9B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71AF1">
        <w:rPr>
          <w:rFonts w:ascii="Times New Roman" w:hAnsi="Times New Roman" w:cs="Times New Roman"/>
          <w:b/>
          <w:i/>
          <w:color w:val="000000"/>
          <w:sz w:val="24"/>
          <w:szCs w:val="24"/>
        </w:rPr>
        <w:t>-Что послужило причиной, для возникновения праздника?</w:t>
      </w:r>
      <w:r w:rsidR="00971AF1" w:rsidRPr="00971A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063C9B" w:rsidRPr="00971AF1" w:rsidRDefault="00971AF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71AF1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 каком а</w:t>
      </w:r>
      <w:r w:rsidR="00DE3B52" w:rsidRPr="00971AF1">
        <w:rPr>
          <w:rFonts w:ascii="Times New Roman" w:hAnsi="Times New Roman" w:cs="Times New Roman"/>
          <w:b/>
          <w:i/>
          <w:color w:val="000000"/>
          <w:sz w:val="24"/>
          <w:szCs w:val="24"/>
        </w:rPr>
        <w:t>бзаце дается прямой ответ на этот вопрос?</w:t>
      </w:r>
      <w:r w:rsidRPr="00971A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читайте</w:t>
      </w:r>
    </w:p>
    <w:p w:rsidR="00971AF1" w:rsidRPr="00971AF1" w:rsidRDefault="00971AF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AF1">
        <w:rPr>
          <w:rFonts w:ascii="Times New Roman" w:hAnsi="Times New Roman" w:cs="Times New Roman"/>
          <w:b/>
          <w:i/>
          <w:color w:val="000000"/>
          <w:sz w:val="24"/>
          <w:szCs w:val="24"/>
        </w:rPr>
        <w:t>-За что церковь причислила их к лику святых?</w:t>
      </w:r>
      <w:r w:rsidR="009566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за вечную любовь)</w:t>
      </w:r>
    </w:p>
    <w:p w:rsidR="006F5F62" w:rsidRPr="00971AF1" w:rsidRDefault="00971AF1" w:rsidP="001145A7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3C13" w:rsidRPr="00FF5CF3">
        <w:rPr>
          <w:rFonts w:ascii="Times New Roman" w:hAnsi="Times New Roman" w:cs="Times New Roman"/>
          <w:sz w:val="24"/>
          <w:szCs w:val="24"/>
        </w:rPr>
        <w:t xml:space="preserve">У нового семейного праздника уже есть памятная </w:t>
      </w:r>
      <w:r w:rsidR="00C03C13" w:rsidRPr="006F5F62">
        <w:rPr>
          <w:rFonts w:ascii="Times New Roman" w:hAnsi="Times New Roman" w:cs="Times New Roman"/>
          <w:b/>
          <w:sz w:val="24"/>
          <w:szCs w:val="24"/>
        </w:rPr>
        <w:t>медаль</w:t>
      </w:r>
      <w:r w:rsidR="009566B0" w:rsidRPr="006F5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6B0">
        <w:rPr>
          <w:rFonts w:ascii="Times New Roman" w:hAnsi="Times New Roman" w:cs="Times New Roman"/>
          <w:i/>
          <w:sz w:val="24"/>
          <w:szCs w:val="24"/>
        </w:rPr>
        <w:t>«</w:t>
      </w:r>
      <w:r w:rsidR="009566B0" w:rsidRPr="006F5F62">
        <w:rPr>
          <w:rFonts w:ascii="Times New Roman" w:hAnsi="Times New Roman" w:cs="Times New Roman"/>
          <w:i/>
          <w:sz w:val="24"/>
          <w:szCs w:val="24"/>
        </w:rPr>
        <w:t>З</w:t>
      </w:r>
      <w:r w:rsidR="00C03C13" w:rsidRPr="006F5F62">
        <w:rPr>
          <w:rFonts w:ascii="Times New Roman" w:hAnsi="Times New Roman" w:cs="Times New Roman"/>
          <w:b/>
          <w:i/>
          <w:sz w:val="24"/>
          <w:szCs w:val="24"/>
        </w:rPr>
        <w:t>а любовь и верность</w:t>
      </w:r>
      <w:r w:rsidR="00C03C13" w:rsidRPr="006F5F62">
        <w:rPr>
          <w:rFonts w:ascii="Times New Roman" w:hAnsi="Times New Roman" w:cs="Times New Roman"/>
          <w:i/>
          <w:sz w:val="24"/>
          <w:szCs w:val="24"/>
        </w:rPr>
        <w:t>»,</w:t>
      </w:r>
      <w:r w:rsidR="00C03C13" w:rsidRPr="00FF5CF3">
        <w:rPr>
          <w:rFonts w:ascii="Times New Roman" w:hAnsi="Times New Roman" w:cs="Times New Roman"/>
          <w:sz w:val="24"/>
          <w:szCs w:val="24"/>
        </w:rPr>
        <w:t xml:space="preserve"> которая вручается 8 июля,</w:t>
      </w:r>
      <w:r w:rsidR="00B60384" w:rsidRPr="00FF5CF3">
        <w:rPr>
          <w:rFonts w:ascii="Times New Roman" w:eastAsia="Times New Roman" w:hAnsi="Times New Roman" w:cs="Times New Roman"/>
          <w:sz w:val="24"/>
          <w:szCs w:val="24"/>
        </w:rPr>
        <w:t xml:space="preserve"> медали дарятся семейным парам, которые отметили серебряную и золотую свадьбу, </w:t>
      </w:r>
      <w:r w:rsidR="00C03C13" w:rsidRPr="00F24A3A">
        <w:rPr>
          <w:rFonts w:ascii="Times New Roman" w:hAnsi="Times New Roman" w:cs="Times New Roman"/>
          <w:b/>
          <w:sz w:val="24"/>
          <w:szCs w:val="24"/>
        </w:rPr>
        <w:t>и очень нежный символ </w:t>
      </w:r>
      <w:r w:rsidR="00C03C13" w:rsidRPr="00FF5CF3">
        <w:rPr>
          <w:rFonts w:ascii="Times New Roman" w:hAnsi="Times New Roman" w:cs="Times New Roman"/>
          <w:sz w:val="24"/>
          <w:szCs w:val="24"/>
        </w:rPr>
        <w:t xml:space="preserve">— ромашка , </w:t>
      </w:r>
      <w:r w:rsidR="0083294A">
        <w:rPr>
          <w:rFonts w:ascii="Times New Roman" w:hAnsi="Times New Roman" w:cs="Times New Roman"/>
          <w:sz w:val="24"/>
          <w:szCs w:val="24"/>
        </w:rPr>
        <w:t xml:space="preserve">ведь этот полевой цветок </w:t>
      </w:r>
      <w:r w:rsidR="009566B0">
        <w:rPr>
          <w:rFonts w:ascii="Times New Roman" w:hAnsi="Times New Roman" w:cs="Times New Roman"/>
          <w:sz w:val="24"/>
          <w:szCs w:val="24"/>
        </w:rPr>
        <w:t>издревл</w:t>
      </w:r>
      <w:r w:rsidR="009566B0" w:rsidRPr="00FF5CF3">
        <w:rPr>
          <w:rFonts w:ascii="Times New Roman" w:hAnsi="Times New Roman" w:cs="Times New Roman"/>
          <w:sz w:val="24"/>
          <w:szCs w:val="24"/>
        </w:rPr>
        <w:t>е</w:t>
      </w:r>
      <w:r w:rsidR="00C03C13" w:rsidRPr="00FF5CF3">
        <w:rPr>
          <w:rFonts w:ascii="Times New Roman" w:hAnsi="Times New Roman" w:cs="Times New Roman"/>
          <w:sz w:val="24"/>
          <w:szCs w:val="24"/>
        </w:rPr>
        <w:t xml:space="preserve"> считался на Руси символом любви . </w:t>
      </w:r>
      <w:r>
        <w:rPr>
          <w:rFonts w:ascii="Times New Roman" w:hAnsi="Times New Roman" w:cs="Times New Roman"/>
          <w:b/>
          <w:sz w:val="24"/>
          <w:szCs w:val="24"/>
        </w:rPr>
        <w:t>(Слайд 17</w:t>
      </w:r>
      <w:r w:rsidR="00350A90" w:rsidRPr="00971AF1">
        <w:rPr>
          <w:rFonts w:ascii="Times New Roman" w:hAnsi="Times New Roman" w:cs="Times New Roman"/>
          <w:b/>
          <w:sz w:val="24"/>
          <w:szCs w:val="24"/>
        </w:rPr>
        <w:t>)</w:t>
      </w:r>
    </w:p>
    <w:p w:rsidR="005A3273" w:rsidRDefault="00971AF1" w:rsidP="001145A7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3C13" w:rsidRPr="00FF5CF3">
        <w:rPr>
          <w:rFonts w:ascii="Times New Roman" w:hAnsi="Times New Roman" w:cs="Times New Roman"/>
          <w:sz w:val="24"/>
          <w:szCs w:val="24"/>
        </w:rPr>
        <w:t xml:space="preserve">Вы, наверное, догадались, почему </w:t>
      </w:r>
      <w:r w:rsidR="005A3273">
        <w:rPr>
          <w:rFonts w:ascii="Times New Roman" w:hAnsi="Times New Roman" w:cs="Times New Roman"/>
          <w:sz w:val="24"/>
          <w:szCs w:val="24"/>
        </w:rPr>
        <w:t xml:space="preserve"> в начале урока </w:t>
      </w:r>
      <w:r w:rsidR="00C03C13" w:rsidRPr="00FF5CF3">
        <w:rPr>
          <w:rFonts w:ascii="Times New Roman" w:hAnsi="Times New Roman" w:cs="Times New Roman"/>
          <w:sz w:val="24"/>
          <w:szCs w:val="24"/>
        </w:rPr>
        <w:t>мы записали семейные ценности на ромашке</w:t>
      </w:r>
      <w:r w:rsidR="006A47E9" w:rsidRPr="00F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273" w:rsidRPr="00B04344" w:rsidRDefault="00971AF1" w:rsidP="001145A7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47E9" w:rsidRPr="00FF5CF3">
        <w:rPr>
          <w:rFonts w:ascii="Times New Roman" w:hAnsi="Times New Roman" w:cs="Times New Roman"/>
          <w:sz w:val="24"/>
          <w:szCs w:val="24"/>
        </w:rPr>
        <w:t>И,</w:t>
      </w:r>
      <w:r w:rsidR="003347CC" w:rsidRPr="00FF5CF3">
        <w:rPr>
          <w:rFonts w:ascii="Times New Roman" w:hAnsi="Times New Roman" w:cs="Times New Roman"/>
          <w:sz w:val="24"/>
          <w:szCs w:val="24"/>
        </w:rPr>
        <w:t> с каждым годом День семьи, любви и верности становит</w:t>
      </w:r>
      <w:r w:rsidR="005A3273">
        <w:rPr>
          <w:rFonts w:ascii="Times New Roman" w:hAnsi="Times New Roman" w:cs="Times New Roman"/>
          <w:sz w:val="24"/>
          <w:szCs w:val="24"/>
        </w:rPr>
        <w:t>ся все более популярным в нашей стране.</w:t>
      </w:r>
    </w:p>
    <w:p w:rsidR="005A3273" w:rsidRPr="00600A5A" w:rsidRDefault="003347CC" w:rsidP="001145A7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 </w:t>
      </w:r>
    </w:p>
    <w:p w:rsidR="009C2748" w:rsidRDefault="009C2748" w:rsidP="001145A7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347CC" w:rsidRDefault="005C1CD1" w:rsidP="001145A7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</w:t>
      </w:r>
      <w:r w:rsidR="00E22A24" w:rsidRPr="00FF5CF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одведение итогов. Рефлексия.</w:t>
      </w:r>
    </w:p>
    <w:p w:rsidR="00E35A35" w:rsidRDefault="00FE25CE" w:rsidP="001145A7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971AF1" w:rsidRPr="00E35A35">
        <w:rPr>
          <w:rFonts w:ascii="Times New Roman" w:hAnsi="Times New Roman" w:cs="Times New Roman"/>
          <w:color w:val="000000"/>
          <w:sz w:val="24"/>
          <w:szCs w:val="24"/>
        </w:rPr>
        <w:t>Итак ,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AF1" w:rsidRPr="00E35A35">
        <w:rPr>
          <w:rFonts w:ascii="Times New Roman" w:hAnsi="Times New Roman" w:cs="Times New Roman"/>
          <w:color w:val="000000"/>
          <w:sz w:val="24"/>
          <w:szCs w:val="24"/>
        </w:rPr>
        <w:t>ребята,</w:t>
      </w:r>
      <w:r w:rsidR="00E35A35">
        <w:rPr>
          <w:rFonts w:ascii="Times New Roman" w:hAnsi="Times New Roman" w:cs="Times New Roman"/>
          <w:color w:val="000000"/>
          <w:sz w:val="24"/>
          <w:szCs w:val="24"/>
        </w:rPr>
        <w:t xml:space="preserve"> подведем итог нашего занятия</w:t>
      </w:r>
    </w:p>
    <w:p w:rsidR="00971AF1" w:rsidRPr="00FE25CE" w:rsidRDefault="00FE25CE" w:rsidP="009566B0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5A35"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мся к проблемному вопросу, который мы сформулировали в начале урока </w:t>
      </w:r>
      <w:r w:rsidR="00E35A35" w:rsidRPr="00FE25CE">
        <w:rPr>
          <w:rFonts w:ascii="Times New Roman" w:hAnsi="Times New Roman" w:cs="Times New Roman"/>
          <w:b/>
          <w:color w:val="000000"/>
          <w:sz w:val="24"/>
          <w:szCs w:val="24"/>
        </w:rPr>
        <w:t>(Слайд1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FE25C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25CE" w:rsidRPr="00FE25CE" w:rsidRDefault="00FE25CE" w:rsidP="001145A7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</w:t>
      </w:r>
      <w:r w:rsidRPr="00FE25CE">
        <w:rPr>
          <w:rFonts w:ascii="Times New Roman" w:hAnsi="Times New Roman" w:cs="Times New Roman"/>
          <w:color w:val="000000"/>
          <w:sz w:val="24"/>
          <w:szCs w:val="24"/>
        </w:rPr>
        <w:t>то нам  сегодня помогло ответить на этот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5A3273" w:rsidRPr="00FE25CE" w:rsidRDefault="005A3273" w:rsidP="001145A7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25CE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</w:p>
    <w:p w:rsidR="005A3273" w:rsidRPr="00FF5CF3" w:rsidRDefault="005A3273" w:rsidP="001145A7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C1CD1" w:rsidRPr="00FF5CF3" w:rsidRDefault="005C1CD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>- Сегодня на уроке вы узнали, что семья – это любовь и обязанность, нежность и справедливость. У вас была возможность высказаться, послушать других.</w:t>
      </w:r>
    </w:p>
    <w:p w:rsidR="00FE25CE" w:rsidRDefault="00FE25CE" w:rsidP="001145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25CE" w:rsidRDefault="00FE25CE" w:rsidP="001145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флексия</w:t>
      </w:r>
    </w:p>
    <w:p w:rsidR="00FE25CE" w:rsidRDefault="00B2032D" w:rsidP="001145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>-А сейчас</w:t>
      </w:r>
      <w:r w:rsidR="0095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C4E">
        <w:rPr>
          <w:rFonts w:ascii="Times New Roman" w:hAnsi="Times New Roman" w:cs="Times New Roman"/>
          <w:color w:val="000000"/>
          <w:sz w:val="24"/>
          <w:szCs w:val="24"/>
        </w:rPr>
        <w:t xml:space="preserve">возьмите в руки </w:t>
      </w:r>
      <w:r w:rsidR="004E2C4E" w:rsidRPr="004E2C4E">
        <w:rPr>
          <w:rFonts w:ascii="Times New Roman" w:hAnsi="Times New Roman" w:cs="Times New Roman"/>
          <w:b/>
          <w:color w:val="000000"/>
          <w:sz w:val="24"/>
          <w:szCs w:val="24"/>
        </w:rPr>
        <w:t>приложение№3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C4E" w:rsidRPr="004E2C4E">
        <w:rPr>
          <w:rFonts w:ascii="Times New Roman" w:hAnsi="Times New Roman" w:cs="Times New Roman"/>
          <w:i/>
          <w:color w:val="000000"/>
          <w:sz w:val="32"/>
          <w:szCs w:val="32"/>
        </w:rPr>
        <w:t>«Домик»</w:t>
      </w:r>
      <w:r w:rsidR="009566B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FF5CF3">
        <w:rPr>
          <w:rFonts w:ascii="Times New Roman" w:hAnsi="Times New Roman" w:cs="Times New Roman"/>
          <w:color w:val="000000"/>
          <w:sz w:val="24"/>
          <w:szCs w:val="24"/>
        </w:rPr>
        <w:t>я п</w:t>
      </w:r>
      <w:r w:rsidR="00600A5A">
        <w:rPr>
          <w:rFonts w:ascii="Times New Roman" w:hAnsi="Times New Roman" w:cs="Times New Roman"/>
          <w:color w:val="000000"/>
          <w:sz w:val="24"/>
          <w:szCs w:val="24"/>
        </w:rPr>
        <w:t xml:space="preserve">редлагаю вам выполнить задание  и </w:t>
      </w:r>
      <w:r w:rsidR="009C2748">
        <w:rPr>
          <w:rFonts w:ascii="Times New Roman" w:hAnsi="Times New Roman" w:cs="Times New Roman"/>
          <w:color w:val="000000"/>
          <w:sz w:val="24"/>
          <w:szCs w:val="24"/>
        </w:rPr>
        <w:t xml:space="preserve"> в графе </w:t>
      </w:r>
      <w:r w:rsidR="009C2748" w:rsidRPr="00FE25CE">
        <w:rPr>
          <w:rFonts w:ascii="Times New Roman" w:hAnsi="Times New Roman" w:cs="Times New Roman"/>
          <w:b/>
          <w:color w:val="000000"/>
          <w:sz w:val="32"/>
          <w:szCs w:val="32"/>
        </w:rPr>
        <w:t>Я</w:t>
      </w:r>
      <w:r w:rsidR="00FE25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0A5A">
        <w:rPr>
          <w:rFonts w:ascii="Times New Roman" w:hAnsi="Times New Roman" w:cs="Times New Roman"/>
          <w:color w:val="000000"/>
          <w:sz w:val="24"/>
          <w:szCs w:val="24"/>
        </w:rPr>
        <w:t>ответить на вопрос</w:t>
      </w:r>
    </w:p>
    <w:p w:rsidR="00600A5A" w:rsidRPr="004E2C4E" w:rsidRDefault="00FE25CE" w:rsidP="001145A7">
      <w:pPr>
        <w:spacing w:after="0" w:line="240" w:lineRule="auto"/>
        <w:rPr>
          <w:b/>
        </w:rPr>
      </w:pPr>
      <w:r w:rsidRPr="004E2C4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600A5A" w:rsidRPr="004E2C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2C4E">
        <w:rPr>
          <w:rFonts w:ascii="Times New Roman" w:hAnsi="Times New Roman" w:cs="Times New Roman"/>
          <w:b/>
          <w:color w:val="000000"/>
          <w:sz w:val="24"/>
          <w:szCs w:val="24"/>
        </w:rPr>
        <w:t>На каких  семейных ценностях держится ваша семья</w:t>
      </w:r>
      <w:r w:rsidR="004E2C4E" w:rsidRPr="004E2C4E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B2032D" w:rsidRPr="00FF5CF3" w:rsidRDefault="00B60384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63563" w:rsidRDefault="00D63563" w:rsidP="001145A7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</w:t>
      </w: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503EF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5CF3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машнее задание.</w:t>
      </w:r>
    </w:p>
    <w:p w:rsidR="00D63563" w:rsidRPr="00FF5CF3" w:rsidRDefault="00D63563" w:rsidP="001145A7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 правом окошке дома предложите вашим  родителям ответить на этот же вопрос</w:t>
      </w:r>
    </w:p>
    <w:p w:rsidR="00880A47" w:rsidRDefault="00880A47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C4E" w:rsidRPr="00FF5CF3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294A">
        <w:rPr>
          <w:rFonts w:ascii="Times New Roman" w:hAnsi="Times New Roman" w:cs="Times New Roman"/>
          <w:b/>
          <w:i/>
          <w:sz w:val="24"/>
          <w:szCs w:val="24"/>
        </w:rPr>
        <w:t>Закончить урок мне хотелось бы стихотворением</w:t>
      </w:r>
      <w:r w:rsidRPr="00FF5CF3">
        <w:rPr>
          <w:rFonts w:ascii="Times New Roman" w:hAnsi="Times New Roman" w:cs="Times New Roman"/>
          <w:sz w:val="24"/>
          <w:szCs w:val="24"/>
        </w:rPr>
        <w:t>:</w:t>
      </w:r>
    </w:p>
    <w:p w:rsidR="004E2C4E" w:rsidRPr="00FF5CF3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Давайте семейные ценности чтить,</w:t>
      </w:r>
    </w:p>
    <w:p w:rsidR="004E2C4E" w:rsidRPr="00FF5CF3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Давайте всегда своих близких любить,</w:t>
      </w:r>
      <w:r w:rsidRPr="00FF5CF3">
        <w:rPr>
          <w:rFonts w:ascii="Times New Roman" w:hAnsi="Times New Roman" w:cs="Times New Roman"/>
          <w:sz w:val="24"/>
          <w:szCs w:val="24"/>
        </w:rPr>
        <w:tab/>
      </w:r>
    </w:p>
    <w:p w:rsidR="004E2C4E" w:rsidRPr="00FF5CF3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Ведь только в семье мы поддержку найдем,</w:t>
      </w:r>
    </w:p>
    <w:p w:rsidR="004E2C4E" w:rsidRDefault="004E2C4E" w:rsidP="001145A7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Пусть будет всегда полной чашей ваш дом.</w:t>
      </w:r>
    </w:p>
    <w:p w:rsidR="004E2C4E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51" w:rsidRDefault="0054735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473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P</w:t>
      </w:r>
      <w:r w:rsidR="00503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Pr="005473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S</w:t>
      </w:r>
      <w:r w:rsidR="00503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Pr="005473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503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Д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ля счастливой семьи очень важно иметь свой дом. В 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XVI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еке существовала такая книга – «Домострой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8656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(Слайд 10)  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 которой говорилось, что хороший дом должен быть поставлен «у холма с лесом и хорошим лугом, и чтобы здоровые ветры его продували; да нужно учесть, чтобы дом открыт был на солнечный восход, летом, прохладно будет в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ени, а зимой освещается солнцем</w:t>
      </w: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547351" w:rsidRPr="00FF5CF3" w:rsidRDefault="00547351" w:rsidP="001145A7">
      <w:pPr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F5C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 «Домострое» говорилось о правилах семейных отношений.</w:t>
      </w:r>
    </w:p>
    <w:p w:rsidR="004E2C4E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BA" w:rsidRPr="00A207A0" w:rsidRDefault="000A6FBA" w:rsidP="000A6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E2C4E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-2"/>
        <w:tblOverlap w:val="never"/>
        <w:tblW w:w="9067" w:type="dxa"/>
        <w:tblLook w:val="04A0" w:firstRow="1" w:lastRow="0" w:firstColumn="1" w:lastColumn="0" w:noHBand="0" w:noVBand="1"/>
      </w:tblPr>
      <w:tblGrid>
        <w:gridCol w:w="4785"/>
        <w:gridCol w:w="4282"/>
      </w:tblGrid>
      <w:tr w:rsidR="000A6FBA" w:rsidTr="000A6FBA">
        <w:tc>
          <w:tcPr>
            <w:tcW w:w="4785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райся понять другого человека,</w:t>
            </w:r>
          </w:p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ывай его характер, настроение;</w:t>
            </w:r>
          </w:p>
        </w:tc>
        <w:tc>
          <w:tcPr>
            <w:tcW w:w="4282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м просят, но</w:t>
            </w:r>
          </w:p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 собственной инициативе.</w:t>
            </w:r>
          </w:p>
        </w:tc>
      </w:tr>
      <w:tr w:rsidR="000A6FBA" w:rsidTr="000A6FBA">
        <w:tc>
          <w:tcPr>
            <w:tcW w:w="4785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BA" w:rsidTr="000A6FBA">
        <w:tc>
          <w:tcPr>
            <w:tcW w:w="4785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являй к близким внимание не только тогда, когда они об </w:t>
            </w:r>
          </w:p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потом о себе.</w:t>
            </w:r>
          </w:p>
        </w:tc>
      </w:tr>
      <w:tr w:rsidR="000A6FBA" w:rsidTr="000A6FBA">
        <w:tc>
          <w:tcPr>
            <w:tcW w:w="4785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тарайся скрыть свое дурное настроение и </w:t>
            </w:r>
          </w:p>
        </w:tc>
        <w:tc>
          <w:tcPr>
            <w:tcW w:w="4282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й его интересы, взгляды.</w:t>
            </w:r>
          </w:p>
        </w:tc>
      </w:tr>
      <w:tr w:rsidR="000A6FBA" w:rsidTr="000A6FBA">
        <w:tc>
          <w:tcPr>
            <w:tcW w:w="4785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D003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03B">
              <w:rPr>
                <w:rFonts w:ascii="Times New Roman" w:hAnsi="Times New Roman" w:cs="Times New Roman"/>
                <w:sz w:val="28"/>
                <w:szCs w:val="28"/>
              </w:rPr>
              <w:t>разреш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е того, что запрещаешь другом; сначала подумай о другом, а</w:t>
            </w:r>
          </w:p>
        </w:tc>
        <w:tc>
          <w:tcPr>
            <w:tcW w:w="4282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и есть самое настоящее проявление твоей любви.</w:t>
            </w:r>
          </w:p>
        </w:tc>
      </w:tr>
      <w:tr w:rsidR="000A6FBA" w:rsidTr="000A6FBA">
        <w:tc>
          <w:tcPr>
            <w:tcW w:w="4785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чаще улыбайся членам своей семьи, помни что</w:t>
            </w:r>
          </w:p>
        </w:tc>
        <w:tc>
          <w:tcPr>
            <w:tcW w:w="4282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«заражай» им своих близких.</w:t>
            </w:r>
          </w:p>
        </w:tc>
      </w:tr>
      <w:tr w:rsidR="000A6FBA" w:rsidTr="000A6FBA">
        <w:tc>
          <w:tcPr>
            <w:tcW w:w="4785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Бери на себя часть забот других,</w:t>
            </w:r>
          </w:p>
        </w:tc>
        <w:tc>
          <w:tcPr>
            <w:tcW w:w="4282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- эмоциональная связь между людьми; почаще говори близким, что ты их любишь.</w:t>
            </w:r>
          </w:p>
        </w:tc>
      </w:tr>
    </w:tbl>
    <w:p w:rsidR="004E2C4E" w:rsidRDefault="004E2C4E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408"/>
        <w:gridCol w:w="2501"/>
      </w:tblGrid>
      <w:tr w:rsidR="000A6FBA" w:rsidRPr="00FF5CF3" w:rsidTr="000A6FBA">
        <w:tc>
          <w:tcPr>
            <w:tcW w:w="9514" w:type="dxa"/>
            <w:gridSpan w:val="4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лам</w:t>
            </w: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74)</w:t>
            </w:r>
          </w:p>
        </w:tc>
      </w:tr>
      <w:tr w:rsidR="000A6FBA" w:rsidRPr="00FF5CF3" w:rsidTr="000A6FBA">
        <w:tc>
          <w:tcPr>
            <w:tcW w:w="2302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является семья</w:t>
            </w:r>
          </w:p>
        </w:tc>
        <w:tc>
          <w:tcPr>
            <w:tcW w:w="230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олжны жить люди в браке?</w:t>
            </w:r>
          </w:p>
        </w:tc>
        <w:tc>
          <w:tcPr>
            <w:tcW w:w="2408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старшим.</w:t>
            </w:r>
          </w:p>
        </w:tc>
        <w:tc>
          <w:tcPr>
            <w:tcW w:w="2501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родителей перед детьми.</w:t>
            </w:r>
          </w:p>
        </w:tc>
      </w:tr>
      <w:tr w:rsidR="000A6FBA" w:rsidRPr="00FF5CF3" w:rsidTr="000A6FBA">
        <w:trPr>
          <w:trHeight w:val="716"/>
        </w:trPr>
        <w:tc>
          <w:tcPr>
            <w:tcW w:w="2302" w:type="dxa"/>
          </w:tcPr>
          <w:p w:rsidR="000A6FBA" w:rsidRPr="00503EFD" w:rsidRDefault="000A6FBA" w:rsidP="000A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49"/>
        <w:tblW w:w="9451" w:type="dxa"/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2363"/>
      </w:tblGrid>
      <w:tr w:rsidR="000A6FBA" w:rsidRPr="00FF5CF3" w:rsidTr="000A6FBA">
        <w:trPr>
          <w:trHeight w:val="274"/>
        </w:trPr>
        <w:tc>
          <w:tcPr>
            <w:tcW w:w="9451" w:type="dxa"/>
            <w:gridSpan w:val="4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сла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76-77)</w:t>
            </w:r>
          </w:p>
        </w:tc>
      </w:tr>
      <w:tr w:rsidR="000A6FBA" w:rsidRPr="00FF5CF3" w:rsidTr="000A6FBA">
        <w:trPr>
          <w:trHeight w:val="837"/>
        </w:trPr>
        <w:tc>
          <w:tcPr>
            <w:tcW w:w="2362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является семья</w:t>
            </w:r>
          </w:p>
        </w:tc>
        <w:tc>
          <w:tcPr>
            <w:tcW w:w="236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олжны жить люди в браке?</w:t>
            </w:r>
          </w:p>
        </w:tc>
        <w:tc>
          <w:tcPr>
            <w:tcW w:w="236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старшим.</w:t>
            </w:r>
          </w:p>
        </w:tc>
        <w:tc>
          <w:tcPr>
            <w:tcW w:w="236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родителей перед детьми.</w:t>
            </w:r>
          </w:p>
        </w:tc>
      </w:tr>
      <w:tr w:rsidR="000A6FBA" w:rsidRPr="00FF5CF3" w:rsidTr="000A6FBA">
        <w:trPr>
          <w:trHeight w:val="870"/>
        </w:trPr>
        <w:tc>
          <w:tcPr>
            <w:tcW w:w="2362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:rsidR="000A6FBA" w:rsidRPr="00FF5CF3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408"/>
        <w:gridCol w:w="2501"/>
      </w:tblGrid>
      <w:tr w:rsidR="000A6FBA" w:rsidTr="000A6FBA">
        <w:tc>
          <w:tcPr>
            <w:tcW w:w="95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дд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A6FBA" w:rsidTr="000A6FBA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является семья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олжны жить люди в браке?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старшим.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родителей перед детьми.</w:t>
            </w:r>
          </w:p>
        </w:tc>
      </w:tr>
      <w:tr w:rsidR="000A6FBA" w:rsidTr="000A6FBA">
        <w:trPr>
          <w:trHeight w:val="716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B0" w:rsidRDefault="009566B0" w:rsidP="0011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408"/>
        <w:gridCol w:w="2501"/>
      </w:tblGrid>
      <w:tr w:rsidR="000A6FBA" w:rsidTr="000A6FBA">
        <w:tc>
          <w:tcPr>
            <w:tcW w:w="95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 w:rsidP="000A6FB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уда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A6FBA" w:rsidTr="000A6FBA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 w:rsidP="00DB2681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является семья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 w:rsidP="00DB2681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олжны жить люди в браке?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 w:rsidP="00DB2681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старшим.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BA" w:rsidRDefault="000A6FBA" w:rsidP="00DB2681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родителей перед детьми.</w:t>
            </w:r>
          </w:p>
        </w:tc>
      </w:tr>
      <w:tr w:rsidR="000A6FBA" w:rsidTr="000A6FBA">
        <w:trPr>
          <w:trHeight w:val="716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 w:rsidP="00DB26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 w:rsidP="00DB2681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 w:rsidP="00DB2681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BA" w:rsidRDefault="000A6FBA" w:rsidP="00DB2681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BA" w:rsidRDefault="000A6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72C7" w:rsidRPr="00D123F5" w:rsidRDefault="00331278" w:rsidP="0011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B270C" w:rsidRDefault="00FB270C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C" w:rsidRPr="00FB270C" w:rsidRDefault="00F315D9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0655</wp:posOffset>
                </wp:positionV>
                <wp:extent cx="6610350" cy="5260340"/>
                <wp:effectExtent l="32385" t="16510" r="34290" b="9525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5260340"/>
                          <a:chOff x="600" y="2297"/>
                          <a:chExt cx="10635" cy="11842"/>
                        </a:xfrm>
                      </wpg:grpSpPr>
                      <wpg:grpSp>
                        <wpg:cNvPr id="2" name="Group 35"/>
                        <wpg:cNvGrpSpPr>
                          <a:grpSpLocks/>
                        </wpg:cNvGrpSpPr>
                        <wpg:grpSpPr bwMode="auto">
                          <a:xfrm>
                            <a:off x="600" y="2297"/>
                            <a:ext cx="10635" cy="11842"/>
                            <a:chOff x="600" y="2297"/>
                            <a:chExt cx="10635" cy="11842"/>
                          </a:xfrm>
                        </wpg:grpSpPr>
                        <wps:wsp>
                          <wps:cNvPr id="3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2297"/>
                              <a:ext cx="10635" cy="294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2C4E" w:rsidRPr="000A6FBA" w:rsidRDefault="004E2C4E" w:rsidP="000A6FBA">
                                <w:pPr>
                                  <w:jc w:val="center"/>
                                  <w:rPr>
                                    <w:b/>
                                    <w:szCs w:val="36"/>
                                  </w:rPr>
                                </w:pPr>
                                <w:r w:rsidRPr="000A6FBA"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8"/>
                                    <w:szCs w:val="32"/>
                                  </w:rPr>
                                  <w:t xml:space="preserve">- </w:t>
                                </w:r>
                                <w:r w:rsidRPr="000A6FBA"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0"/>
                                    <w:szCs w:val="32"/>
                                  </w:rPr>
                                  <w:t>На каких  семейных ценностях держится ваша</w:t>
                                </w:r>
                                <w:r w:rsidRPr="000A6FBA"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Cs w:val="36"/>
                                  </w:rPr>
                                  <w:t xml:space="preserve"> </w:t>
                                </w:r>
                                <w:r w:rsidRPr="000A6FBA"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0"/>
                                    <w:szCs w:val="36"/>
                                  </w:rPr>
                                  <w:t>семья</w:t>
                                </w:r>
                                <w:r w:rsidRPr="000A6FBA"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Cs w:val="36"/>
                                  </w:rPr>
                                  <w:t>?</w:t>
                                </w:r>
                              </w:p>
                              <w:p w:rsidR="00600A5A" w:rsidRPr="004E2C4E" w:rsidRDefault="00600A5A" w:rsidP="004E2C4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290" y="5304"/>
                              <a:ext cx="8895" cy="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5A" w:rsidRPr="00600A5A" w:rsidRDefault="004E2C4E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                 </w:t>
                                </w:r>
                                <w:r w:rsidR="00600A5A" w:rsidRPr="000A6FBA">
                                  <w:rPr>
                                    <w:b/>
                                    <w:sz w:val="40"/>
                                    <w:szCs w:val="52"/>
                                  </w:rPr>
                                  <w:t>Я</w:t>
                                </w:r>
                                <w: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                   </w:t>
                                </w:r>
                                <w:r w:rsidR="00600A5A" w:rsidRPr="000A6FBA">
                                  <w:rPr>
                                    <w:b/>
                                    <w:sz w:val="36"/>
                                    <w:szCs w:val="52"/>
                                  </w:rPr>
                                  <w:t>РОДИТЕ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910" y="6256"/>
                            <a:ext cx="2625" cy="6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45" y="6256"/>
                            <a:ext cx="2730" cy="6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6" style="position:absolute;left:0;text-align:left;margin-left:12.45pt;margin-top:12.65pt;width:520.5pt;height:414.2pt;z-index:251677696" coordorigin="600,2297" coordsize="1063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">
                <v:group id="Group 35" o:spid="_x0000_s1037" style="position:absolute;left:600;top:2297;width:10635;height:11842" coordorigin="600,2297" coordsize="10635,1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8" type="#_x0000_t5" style="position:absolute;left:600;top:2297;width:10635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oOsEA&#10;AADaAAAADwAAAGRycy9kb3ducmV2LnhtbESPQYvCMBSE7wv+h/CEvSyaqqB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qDrBAAAA2gAAAA8AAAAAAAAAAAAAAAAAmAIAAGRycy9kb3du&#10;cmV2LnhtbFBLBQYAAAAABAAEAPUAAACGAwAAAAA=&#10;">
                    <v:textbox>
                      <w:txbxContent>
                        <w:p w:rsidR="004E2C4E" w:rsidRPr="000A6FBA" w:rsidRDefault="004E2C4E" w:rsidP="000A6FBA">
                          <w:pPr>
                            <w:jc w:val="center"/>
                            <w:rPr>
                              <w:b/>
                              <w:szCs w:val="36"/>
                            </w:rPr>
                          </w:pPr>
                          <w:r w:rsidRPr="000A6FB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8"/>
                              <w:szCs w:val="32"/>
                            </w:rPr>
                            <w:t xml:space="preserve">- </w:t>
                          </w:r>
                          <w:r w:rsidRPr="000A6FB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0"/>
                              <w:szCs w:val="32"/>
                            </w:rPr>
                            <w:t>На каких  семейных ценностях держится ваша</w:t>
                          </w:r>
                          <w:r w:rsidRPr="000A6FB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Cs w:val="36"/>
                            </w:rPr>
                            <w:t xml:space="preserve"> </w:t>
                          </w:r>
                          <w:r w:rsidRPr="000A6FB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0"/>
                              <w:szCs w:val="36"/>
                            </w:rPr>
                            <w:t>семья</w:t>
                          </w:r>
                          <w:r w:rsidRPr="000A6FB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Cs w:val="36"/>
                            </w:rPr>
                            <w:t>?</w:t>
                          </w:r>
                        </w:p>
                        <w:p w:rsidR="00600A5A" w:rsidRPr="004E2C4E" w:rsidRDefault="00600A5A" w:rsidP="004E2C4E"/>
                      </w:txbxContent>
                    </v:textbox>
                  </v:shape>
                  <v:rect id="Rectangle 31" o:spid="_x0000_s1039" style="position:absolute;left:1290;top:5304;width:8895;height:87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3L8A&#10;AADaAAAADwAAAGRycy9kb3ducmV2LnhtbESPQYvCMBSE7wv+h/AEb2uiiKzVKCKI4mmt4vnZPNti&#10;81KbqPXfbwRhj8PMfMPMFq2txIMaXzrWMOgrEMSZMyXnGo6H9fcPCB+QDVaOScOLPCzmna8ZJsY9&#10;eU+PNOQiQtgnqKEIoU6k9FlBFn3f1cTRu7jGYoiyyaVp8BnhtpJDpcbSYslxocCaVgVl1/RuNTi1&#10;sydOzS01dfWrJJvN7TzRutdtl1MQgdrwH/60t0bDCN5X4g2Q8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xTXcvwAAANoAAAAPAAAAAAAAAAAAAAAAAJgCAABkcnMvZG93bnJl&#10;di54bWxQSwUGAAAAAAQABAD1AAAAhAMAAAAA&#10;">
                    <v:textbox>
                      <w:txbxContent>
                        <w:p w:rsidR="00600A5A" w:rsidRPr="00600A5A" w:rsidRDefault="004E2C4E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 xml:space="preserve">                  </w:t>
                          </w:r>
                          <w:r w:rsidR="00600A5A" w:rsidRPr="000A6FBA">
                            <w:rPr>
                              <w:b/>
                              <w:sz w:val="40"/>
                              <w:szCs w:val="52"/>
                            </w:rPr>
                            <w:t>Я</w:t>
                          </w:r>
                          <w:r>
                            <w:rPr>
                              <w:b/>
                              <w:sz w:val="52"/>
                              <w:szCs w:val="52"/>
                            </w:rPr>
                            <w:t xml:space="preserve">                    </w:t>
                          </w:r>
                          <w:r w:rsidR="00600A5A" w:rsidRPr="000A6FBA">
                            <w:rPr>
                              <w:b/>
                              <w:sz w:val="36"/>
                              <w:szCs w:val="52"/>
                            </w:rPr>
                            <w:t>РОДИТЕЛИ</w:t>
                          </w:r>
                        </w:p>
                      </w:txbxContent>
                    </v:textbox>
                  </v:rect>
                </v:group>
                <v:rect id="Rectangle 32" o:spid="_x0000_s1040" style="position:absolute;left:2910;top:6256;width:2625;height:6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33" o:spid="_x0000_s1041" style="position:absolute;left:6345;top:6256;width:2730;height:6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:rsidR="00FB270C" w:rsidRDefault="00FB270C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C" w:rsidRDefault="00FB270C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369" w:tblpY="4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</w:tblGrid>
      <w:tr w:rsidR="00D94527" w:rsidTr="00D94527">
        <w:trPr>
          <w:trHeight w:val="15"/>
        </w:trPr>
        <w:tc>
          <w:tcPr>
            <w:tcW w:w="1920" w:type="dxa"/>
          </w:tcPr>
          <w:p w:rsidR="00D94527" w:rsidRDefault="00D94527" w:rsidP="0011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3709" w:tblpY="4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D94527" w:rsidTr="00D94527">
        <w:tc>
          <w:tcPr>
            <w:tcW w:w="1980" w:type="dxa"/>
          </w:tcPr>
          <w:p w:rsidR="00D94527" w:rsidRPr="00D94527" w:rsidRDefault="00D94527" w:rsidP="0011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7" w:rsidRDefault="00D94527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278" w:rsidRDefault="00331278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278" w:rsidRDefault="00331278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278" w:rsidRDefault="00331278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278" w:rsidRDefault="00331278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278" w:rsidRDefault="00331278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BFE" w:rsidRDefault="00815B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BFE" w:rsidRDefault="00815BF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40B" w:rsidRDefault="0000640B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40B" w:rsidRDefault="0000640B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40B" w:rsidRDefault="0000640B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40B" w:rsidRDefault="0000640B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40B" w:rsidRDefault="0000640B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40B" w:rsidRDefault="0000640B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3"/>
        <w:gridCol w:w="3412"/>
        <w:gridCol w:w="2746"/>
      </w:tblGrid>
      <w:tr w:rsidR="000C7C3E" w:rsidTr="000A6FBA">
        <w:trPr>
          <w:cantSplit/>
          <w:trHeight w:val="11018"/>
        </w:trPr>
        <w:tc>
          <w:tcPr>
            <w:tcW w:w="3413" w:type="dxa"/>
            <w:textDirection w:val="tbRl"/>
          </w:tcPr>
          <w:p w:rsidR="000C7C3E" w:rsidRPr="000C7C3E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44"/>
              </w:rPr>
              <w:lastRenderedPageBreak/>
              <w:t xml:space="preserve"> </w:t>
            </w:r>
            <w:r w:rsidR="000C7C3E" w:rsidRPr="000C7C3E">
              <w:rPr>
                <w:rFonts w:ascii="Times New Roman" w:hAnsi="Times New Roman" w:cs="Times New Roman"/>
                <w:b/>
                <w:sz w:val="180"/>
                <w:szCs w:val="144"/>
              </w:rPr>
              <w:t>доброта</w:t>
            </w:r>
          </w:p>
        </w:tc>
        <w:tc>
          <w:tcPr>
            <w:tcW w:w="3412" w:type="dxa"/>
            <w:textDirection w:val="tbRl"/>
          </w:tcPr>
          <w:p w:rsidR="000C7C3E" w:rsidRPr="000C7C3E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44"/>
              </w:rPr>
              <w:t xml:space="preserve"> </w:t>
            </w:r>
            <w:r w:rsidR="000C7C3E" w:rsidRPr="000C7C3E">
              <w:rPr>
                <w:rFonts w:ascii="Times New Roman" w:hAnsi="Times New Roman" w:cs="Times New Roman"/>
                <w:b/>
                <w:sz w:val="180"/>
                <w:szCs w:val="144"/>
              </w:rPr>
              <w:t>верность</w:t>
            </w:r>
          </w:p>
        </w:tc>
        <w:tc>
          <w:tcPr>
            <w:tcW w:w="2746" w:type="dxa"/>
            <w:textDirection w:val="tbRl"/>
          </w:tcPr>
          <w:p w:rsidR="000C7C3E" w:rsidRPr="000C7C3E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44"/>
              </w:rPr>
              <w:t xml:space="preserve"> </w:t>
            </w:r>
            <w:r w:rsidR="000C7C3E" w:rsidRPr="000C7C3E">
              <w:rPr>
                <w:rFonts w:ascii="Times New Roman" w:hAnsi="Times New Roman" w:cs="Times New Roman"/>
                <w:b/>
                <w:sz w:val="180"/>
                <w:szCs w:val="144"/>
              </w:rPr>
              <w:t>терпение</w:t>
            </w:r>
          </w:p>
        </w:tc>
      </w:tr>
    </w:tbl>
    <w:p w:rsidR="000C7C3E" w:rsidRDefault="000C7C3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7C3E" w:rsidTr="00C90D59">
        <w:trPr>
          <w:cantSplit/>
          <w:trHeight w:val="13127"/>
        </w:trPr>
        <w:tc>
          <w:tcPr>
            <w:tcW w:w="3190" w:type="dxa"/>
            <w:textDirection w:val="tbRl"/>
          </w:tcPr>
          <w:p w:rsidR="000C7C3E" w:rsidRPr="000C7C3E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44"/>
              </w:rPr>
              <w:lastRenderedPageBreak/>
              <w:t xml:space="preserve"> </w:t>
            </w:r>
            <w:r w:rsidR="000C7C3E" w:rsidRPr="000C7C3E">
              <w:rPr>
                <w:rFonts w:ascii="Times New Roman" w:hAnsi="Times New Roman" w:cs="Times New Roman"/>
                <w:b/>
                <w:sz w:val="160"/>
                <w:szCs w:val="144"/>
              </w:rPr>
              <w:t>взаимопомощь</w:t>
            </w:r>
          </w:p>
        </w:tc>
        <w:tc>
          <w:tcPr>
            <w:tcW w:w="3190" w:type="dxa"/>
            <w:textDirection w:val="tbRl"/>
          </w:tcPr>
          <w:p w:rsidR="000C7C3E" w:rsidRPr="00C90D59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44"/>
              </w:rPr>
              <w:t xml:space="preserve"> </w:t>
            </w:r>
            <w:r w:rsidRPr="00C90D59">
              <w:rPr>
                <w:rFonts w:ascii="Times New Roman" w:hAnsi="Times New Roman" w:cs="Times New Roman"/>
                <w:b/>
                <w:sz w:val="160"/>
                <w:szCs w:val="144"/>
              </w:rPr>
              <w:t>трудолюбие</w:t>
            </w:r>
          </w:p>
        </w:tc>
        <w:tc>
          <w:tcPr>
            <w:tcW w:w="3191" w:type="dxa"/>
            <w:textDirection w:val="tbRl"/>
          </w:tcPr>
          <w:p w:rsidR="000C7C3E" w:rsidRPr="00C90D59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44"/>
              </w:rPr>
              <w:t xml:space="preserve"> </w:t>
            </w:r>
            <w:r w:rsidRPr="00C90D59">
              <w:rPr>
                <w:rFonts w:ascii="Times New Roman" w:hAnsi="Times New Roman" w:cs="Times New Roman"/>
                <w:b/>
                <w:sz w:val="180"/>
                <w:szCs w:val="144"/>
              </w:rPr>
              <w:t>дружба</w:t>
            </w:r>
          </w:p>
        </w:tc>
      </w:tr>
    </w:tbl>
    <w:p w:rsidR="000C7C3E" w:rsidRDefault="000C7C3E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59" w:rsidRDefault="00C90D59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0D59" w:rsidTr="00C90D59">
        <w:trPr>
          <w:cantSplit/>
          <w:trHeight w:val="12985"/>
        </w:trPr>
        <w:tc>
          <w:tcPr>
            <w:tcW w:w="3190" w:type="dxa"/>
            <w:textDirection w:val="tbRl"/>
          </w:tcPr>
          <w:p w:rsidR="00C90D59" w:rsidRPr="00C90D59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 xml:space="preserve"> </w:t>
            </w:r>
            <w:r w:rsidRPr="00C90D59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Уважение </w:t>
            </w:r>
            <w:r w:rsidRPr="00C90D59">
              <w:rPr>
                <w:rFonts w:ascii="Times New Roman" w:hAnsi="Times New Roman" w:cs="Times New Roman"/>
                <w:b/>
                <w:sz w:val="96"/>
                <w:szCs w:val="96"/>
              </w:rPr>
              <w:t>к старшим</w:t>
            </w:r>
          </w:p>
        </w:tc>
        <w:tc>
          <w:tcPr>
            <w:tcW w:w="3190" w:type="dxa"/>
            <w:textDirection w:val="tbRl"/>
          </w:tcPr>
          <w:p w:rsidR="00C90D59" w:rsidRPr="00C90D59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44"/>
              </w:rPr>
              <w:t xml:space="preserve"> </w:t>
            </w:r>
            <w:r w:rsidRPr="00C90D59">
              <w:rPr>
                <w:rFonts w:ascii="Times New Roman" w:hAnsi="Times New Roman" w:cs="Times New Roman"/>
                <w:b/>
                <w:sz w:val="160"/>
                <w:szCs w:val="144"/>
              </w:rPr>
              <w:t>откровенность</w:t>
            </w:r>
          </w:p>
        </w:tc>
        <w:tc>
          <w:tcPr>
            <w:tcW w:w="3191" w:type="dxa"/>
            <w:textDirection w:val="tbRl"/>
          </w:tcPr>
          <w:p w:rsidR="00C90D59" w:rsidRPr="00C90D59" w:rsidRDefault="00C90D59" w:rsidP="001145A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44"/>
              </w:rPr>
              <w:t xml:space="preserve"> </w:t>
            </w:r>
            <w:r w:rsidRPr="00C90D59">
              <w:rPr>
                <w:rFonts w:ascii="Times New Roman" w:hAnsi="Times New Roman" w:cs="Times New Roman"/>
                <w:b/>
                <w:sz w:val="160"/>
                <w:szCs w:val="144"/>
              </w:rPr>
              <w:t>отзывчивость</w:t>
            </w:r>
          </w:p>
        </w:tc>
      </w:tr>
    </w:tbl>
    <w:p w:rsidR="00C90D59" w:rsidRDefault="00C90D59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59" w:rsidRDefault="00C90D59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59" w:rsidRPr="00851526" w:rsidRDefault="00851526" w:rsidP="000A6FBA">
      <w:pPr>
        <w:spacing w:after="0" w:line="240" w:lineRule="auto"/>
        <w:jc w:val="center"/>
        <w:rPr>
          <w:rFonts w:ascii="Times New Roman" w:hAnsi="Times New Roman" w:cs="Times New Roman"/>
          <w:b/>
          <w:sz w:val="240"/>
          <w:szCs w:val="144"/>
        </w:rPr>
      </w:pPr>
      <w:r w:rsidRPr="00851526">
        <w:rPr>
          <w:rFonts w:ascii="Times New Roman" w:hAnsi="Times New Roman" w:cs="Times New Roman"/>
          <w:b/>
          <w:sz w:val="240"/>
          <w:szCs w:val="144"/>
        </w:rPr>
        <w:t>Л</w:t>
      </w:r>
      <w:r w:rsidR="00C90D59" w:rsidRPr="00851526">
        <w:rPr>
          <w:rFonts w:ascii="Times New Roman" w:hAnsi="Times New Roman" w:cs="Times New Roman"/>
          <w:b/>
          <w:sz w:val="240"/>
          <w:szCs w:val="144"/>
        </w:rPr>
        <w:t>юбовь</w:t>
      </w: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A6FBA" w:rsidTr="000A6FBA">
        <w:tc>
          <w:tcPr>
            <w:tcW w:w="10314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85152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чем говорит будд</w:t>
            </w:r>
            <w:r w:rsidRPr="00851526">
              <w:rPr>
                <w:rFonts w:ascii="Times New Roman" w:hAnsi="Times New Roman" w:cs="Times New Roman"/>
                <w:b/>
                <w:sz w:val="72"/>
                <w:szCs w:val="72"/>
              </w:rPr>
              <w:t>изм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BA" w:rsidTr="000A6FBA">
        <w:trPr>
          <w:trHeight w:val="1110"/>
        </w:trPr>
        <w:tc>
          <w:tcPr>
            <w:tcW w:w="10314" w:type="dxa"/>
          </w:tcPr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2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чем говорит исла</w:t>
            </w:r>
            <w:r w:rsidRPr="00851526">
              <w:rPr>
                <w:rFonts w:ascii="Times New Roman" w:hAnsi="Times New Roman" w:cs="Times New Roman"/>
                <w:b/>
                <w:sz w:val="72"/>
                <w:szCs w:val="72"/>
              </w:rPr>
              <w:t>м</w:t>
            </w:r>
          </w:p>
        </w:tc>
      </w:tr>
      <w:tr w:rsidR="000A6FBA" w:rsidTr="000A6FBA">
        <w:tc>
          <w:tcPr>
            <w:tcW w:w="10314" w:type="dxa"/>
          </w:tcPr>
          <w:p w:rsidR="000A6FBA" w:rsidRPr="00FB270C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2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О чем говорит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православие</w:t>
            </w:r>
          </w:p>
          <w:p w:rsidR="000A6FBA" w:rsidRDefault="000A6FBA" w:rsidP="000A6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BA" w:rsidTr="000A6FBA">
        <w:tc>
          <w:tcPr>
            <w:tcW w:w="10314" w:type="dxa"/>
          </w:tcPr>
          <w:p w:rsidR="000A6FBA" w:rsidRPr="00851526" w:rsidRDefault="000A6FBA" w:rsidP="000A6FBA">
            <w:pPr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851526">
              <w:rPr>
                <w:rFonts w:ascii="Times New Roman" w:hAnsi="Times New Roman" w:cs="Times New Roman"/>
                <w:b/>
                <w:sz w:val="72"/>
                <w:szCs w:val="72"/>
              </w:rPr>
              <w:t>О чем говорит иудаизм</w:t>
            </w:r>
          </w:p>
        </w:tc>
      </w:tr>
    </w:tbl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26" w:rsidRDefault="00851526" w:rsidP="0011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526" w:rsidSect="000A6FBA">
      <w:headerReference w:type="default" r:id="rId10"/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26" w:rsidRDefault="00651A26" w:rsidP="003E0AE6">
      <w:pPr>
        <w:spacing w:after="0" w:line="240" w:lineRule="auto"/>
      </w:pPr>
      <w:r>
        <w:separator/>
      </w:r>
    </w:p>
  </w:endnote>
  <w:endnote w:type="continuationSeparator" w:id="0">
    <w:p w:rsidR="00651A26" w:rsidRDefault="00651A26" w:rsidP="003E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045678"/>
      <w:docPartObj>
        <w:docPartGallery w:val="Page Numbers (Bottom of Page)"/>
        <w:docPartUnique/>
      </w:docPartObj>
    </w:sdtPr>
    <w:sdtEndPr/>
    <w:sdtContent>
      <w:p w:rsidR="001145A7" w:rsidRDefault="001145A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D9">
          <w:rPr>
            <w:noProof/>
          </w:rPr>
          <w:t>10</w:t>
        </w:r>
        <w:r>
          <w:fldChar w:fldCharType="end"/>
        </w:r>
      </w:p>
    </w:sdtContent>
  </w:sdt>
  <w:p w:rsidR="001145A7" w:rsidRDefault="001145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26" w:rsidRDefault="00651A26" w:rsidP="003E0AE6">
      <w:pPr>
        <w:spacing w:after="0" w:line="240" w:lineRule="auto"/>
      </w:pPr>
      <w:r>
        <w:separator/>
      </w:r>
    </w:p>
  </w:footnote>
  <w:footnote w:type="continuationSeparator" w:id="0">
    <w:p w:rsidR="00651A26" w:rsidRDefault="00651A26" w:rsidP="003E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A7" w:rsidRDefault="001145A7">
    <w:pPr>
      <w:pStyle w:val="a5"/>
    </w:pPr>
    <w:r>
      <w:t>Муниципальное бюджетное общеобразовательное учреждение Москаленского муниципального района Омской области «Алексеевская средняя общеобразовательная школа». Семенникова Ирина Егоровна.</w:t>
    </w:r>
  </w:p>
  <w:p w:rsidR="001145A7" w:rsidRDefault="0011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9D0"/>
    <w:multiLevelType w:val="hybridMultilevel"/>
    <w:tmpl w:val="7BBC651C"/>
    <w:lvl w:ilvl="0" w:tplc="62E0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F02"/>
    <w:multiLevelType w:val="hybridMultilevel"/>
    <w:tmpl w:val="5B72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7274C"/>
    <w:multiLevelType w:val="hybridMultilevel"/>
    <w:tmpl w:val="80C8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4C52"/>
    <w:multiLevelType w:val="hybridMultilevel"/>
    <w:tmpl w:val="29D8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97E"/>
    <w:multiLevelType w:val="multilevel"/>
    <w:tmpl w:val="C8B6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609C0"/>
    <w:multiLevelType w:val="hybridMultilevel"/>
    <w:tmpl w:val="AC9C80EA"/>
    <w:lvl w:ilvl="0" w:tplc="D51AB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633CA"/>
    <w:multiLevelType w:val="multilevel"/>
    <w:tmpl w:val="381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03AD0"/>
    <w:multiLevelType w:val="hybridMultilevel"/>
    <w:tmpl w:val="BE1CCCBE"/>
    <w:lvl w:ilvl="0" w:tplc="87D21F78">
      <w:start w:val="1"/>
      <w:numFmt w:val="decimal"/>
      <w:lvlText w:val="%1."/>
      <w:lvlJc w:val="left"/>
      <w:pPr>
        <w:ind w:left="1860" w:hanging="15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C7"/>
    <w:rsid w:val="0000640B"/>
    <w:rsid w:val="00025FB0"/>
    <w:rsid w:val="00026CCC"/>
    <w:rsid w:val="0005457C"/>
    <w:rsid w:val="00063C9B"/>
    <w:rsid w:val="00072EFB"/>
    <w:rsid w:val="0007784B"/>
    <w:rsid w:val="000A6FBA"/>
    <w:rsid w:val="000C7C3E"/>
    <w:rsid w:val="000E2599"/>
    <w:rsid w:val="000F4BB5"/>
    <w:rsid w:val="00110277"/>
    <w:rsid w:val="001145A7"/>
    <w:rsid w:val="0012002C"/>
    <w:rsid w:val="0017054F"/>
    <w:rsid w:val="00170752"/>
    <w:rsid w:val="001771FF"/>
    <w:rsid w:val="00181235"/>
    <w:rsid w:val="00186753"/>
    <w:rsid w:val="00197AF0"/>
    <w:rsid w:val="001C2332"/>
    <w:rsid w:val="001D4888"/>
    <w:rsid w:val="001E3936"/>
    <w:rsid w:val="001F31D3"/>
    <w:rsid w:val="002028A1"/>
    <w:rsid w:val="00244768"/>
    <w:rsid w:val="00253ECD"/>
    <w:rsid w:val="00256CF3"/>
    <w:rsid w:val="002667B8"/>
    <w:rsid w:val="00280E6A"/>
    <w:rsid w:val="00291FF6"/>
    <w:rsid w:val="002A0716"/>
    <w:rsid w:val="002B1D2F"/>
    <w:rsid w:val="002F0A4A"/>
    <w:rsid w:val="002F2D50"/>
    <w:rsid w:val="00301A3A"/>
    <w:rsid w:val="00316A3B"/>
    <w:rsid w:val="00331278"/>
    <w:rsid w:val="003347CC"/>
    <w:rsid w:val="00350A90"/>
    <w:rsid w:val="00364997"/>
    <w:rsid w:val="00375638"/>
    <w:rsid w:val="00377962"/>
    <w:rsid w:val="00395CD7"/>
    <w:rsid w:val="003A54A7"/>
    <w:rsid w:val="003C4BAA"/>
    <w:rsid w:val="003D0BDC"/>
    <w:rsid w:val="003E0AE6"/>
    <w:rsid w:val="003F02BA"/>
    <w:rsid w:val="00424226"/>
    <w:rsid w:val="00433113"/>
    <w:rsid w:val="00436C59"/>
    <w:rsid w:val="00440312"/>
    <w:rsid w:val="0044688F"/>
    <w:rsid w:val="00457042"/>
    <w:rsid w:val="0046321C"/>
    <w:rsid w:val="004A19EF"/>
    <w:rsid w:val="004B575F"/>
    <w:rsid w:val="004B6D90"/>
    <w:rsid w:val="004D72C7"/>
    <w:rsid w:val="004E2C4E"/>
    <w:rsid w:val="00503EFD"/>
    <w:rsid w:val="00535F6C"/>
    <w:rsid w:val="00547351"/>
    <w:rsid w:val="005550A3"/>
    <w:rsid w:val="00567247"/>
    <w:rsid w:val="005857D6"/>
    <w:rsid w:val="005A3273"/>
    <w:rsid w:val="005C1CD1"/>
    <w:rsid w:val="005C7570"/>
    <w:rsid w:val="00600A5A"/>
    <w:rsid w:val="0060475C"/>
    <w:rsid w:val="006205E0"/>
    <w:rsid w:val="00635922"/>
    <w:rsid w:val="0064290B"/>
    <w:rsid w:val="00645F4D"/>
    <w:rsid w:val="00646E47"/>
    <w:rsid w:val="00651A26"/>
    <w:rsid w:val="006561F9"/>
    <w:rsid w:val="00663F4A"/>
    <w:rsid w:val="00665B01"/>
    <w:rsid w:val="00674FA1"/>
    <w:rsid w:val="006A47E9"/>
    <w:rsid w:val="006B4E2C"/>
    <w:rsid w:val="006F18FB"/>
    <w:rsid w:val="006F5F62"/>
    <w:rsid w:val="00705DCF"/>
    <w:rsid w:val="00706C1C"/>
    <w:rsid w:val="007170A7"/>
    <w:rsid w:val="00720FFA"/>
    <w:rsid w:val="007215A2"/>
    <w:rsid w:val="007558F4"/>
    <w:rsid w:val="00762642"/>
    <w:rsid w:val="007B70B6"/>
    <w:rsid w:val="007C1549"/>
    <w:rsid w:val="007C5C99"/>
    <w:rsid w:val="007D04EB"/>
    <w:rsid w:val="007D16AD"/>
    <w:rsid w:val="007E2DA9"/>
    <w:rsid w:val="007E2E0E"/>
    <w:rsid w:val="007F0C04"/>
    <w:rsid w:val="007F760A"/>
    <w:rsid w:val="00815BFE"/>
    <w:rsid w:val="00824614"/>
    <w:rsid w:val="0083294A"/>
    <w:rsid w:val="00841E08"/>
    <w:rsid w:val="00851526"/>
    <w:rsid w:val="008549E7"/>
    <w:rsid w:val="008656C6"/>
    <w:rsid w:val="008673B8"/>
    <w:rsid w:val="0087240F"/>
    <w:rsid w:val="008752AF"/>
    <w:rsid w:val="00880A47"/>
    <w:rsid w:val="008C2F80"/>
    <w:rsid w:val="008D0133"/>
    <w:rsid w:val="009270E2"/>
    <w:rsid w:val="00932E41"/>
    <w:rsid w:val="009566B0"/>
    <w:rsid w:val="00971AF1"/>
    <w:rsid w:val="009A12E3"/>
    <w:rsid w:val="009B1F7E"/>
    <w:rsid w:val="009C2748"/>
    <w:rsid w:val="00A105D5"/>
    <w:rsid w:val="00A207A0"/>
    <w:rsid w:val="00A261A1"/>
    <w:rsid w:val="00A43031"/>
    <w:rsid w:val="00A606F4"/>
    <w:rsid w:val="00A71318"/>
    <w:rsid w:val="00A809F2"/>
    <w:rsid w:val="00AB5A29"/>
    <w:rsid w:val="00AB6FD9"/>
    <w:rsid w:val="00AC7A2B"/>
    <w:rsid w:val="00B04344"/>
    <w:rsid w:val="00B10EAE"/>
    <w:rsid w:val="00B2032D"/>
    <w:rsid w:val="00B35A27"/>
    <w:rsid w:val="00B60384"/>
    <w:rsid w:val="00B72814"/>
    <w:rsid w:val="00B86B7E"/>
    <w:rsid w:val="00B87FA4"/>
    <w:rsid w:val="00BB480F"/>
    <w:rsid w:val="00BD003B"/>
    <w:rsid w:val="00BE047E"/>
    <w:rsid w:val="00BE4214"/>
    <w:rsid w:val="00C03C13"/>
    <w:rsid w:val="00C503FE"/>
    <w:rsid w:val="00C5322E"/>
    <w:rsid w:val="00C76C5A"/>
    <w:rsid w:val="00C90D59"/>
    <w:rsid w:val="00CC4C2B"/>
    <w:rsid w:val="00CE198D"/>
    <w:rsid w:val="00D059C7"/>
    <w:rsid w:val="00D123F5"/>
    <w:rsid w:val="00D4235F"/>
    <w:rsid w:val="00D50521"/>
    <w:rsid w:val="00D51921"/>
    <w:rsid w:val="00D63563"/>
    <w:rsid w:val="00D8680A"/>
    <w:rsid w:val="00D94527"/>
    <w:rsid w:val="00DA0FB8"/>
    <w:rsid w:val="00DB2787"/>
    <w:rsid w:val="00DE3B52"/>
    <w:rsid w:val="00DE50A2"/>
    <w:rsid w:val="00DF72E7"/>
    <w:rsid w:val="00E02666"/>
    <w:rsid w:val="00E21955"/>
    <w:rsid w:val="00E22A24"/>
    <w:rsid w:val="00E26CDF"/>
    <w:rsid w:val="00E35A35"/>
    <w:rsid w:val="00E43A3C"/>
    <w:rsid w:val="00E94F82"/>
    <w:rsid w:val="00ED2061"/>
    <w:rsid w:val="00EF4F74"/>
    <w:rsid w:val="00F11278"/>
    <w:rsid w:val="00F16F4A"/>
    <w:rsid w:val="00F24A3A"/>
    <w:rsid w:val="00F315D9"/>
    <w:rsid w:val="00F33BAA"/>
    <w:rsid w:val="00F47480"/>
    <w:rsid w:val="00F7154D"/>
    <w:rsid w:val="00F74C36"/>
    <w:rsid w:val="00F919F4"/>
    <w:rsid w:val="00FA2AE8"/>
    <w:rsid w:val="00FB270C"/>
    <w:rsid w:val="00FB4F56"/>
    <w:rsid w:val="00FE25CE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AE6"/>
  </w:style>
  <w:style w:type="paragraph" w:styleId="a7">
    <w:name w:val="footer"/>
    <w:basedOn w:val="a"/>
    <w:link w:val="a8"/>
    <w:uiPriority w:val="99"/>
    <w:unhideWhenUsed/>
    <w:rsid w:val="003E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AE6"/>
  </w:style>
  <w:style w:type="paragraph" w:styleId="a9">
    <w:name w:val="Balloon Text"/>
    <w:basedOn w:val="a"/>
    <w:link w:val="aa"/>
    <w:uiPriority w:val="99"/>
    <w:semiHidden/>
    <w:unhideWhenUsed/>
    <w:rsid w:val="00E2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C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77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6047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AE6"/>
  </w:style>
  <w:style w:type="paragraph" w:styleId="a7">
    <w:name w:val="footer"/>
    <w:basedOn w:val="a"/>
    <w:link w:val="a8"/>
    <w:uiPriority w:val="99"/>
    <w:unhideWhenUsed/>
    <w:rsid w:val="003E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AE6"/>
  </w:style>
  <w:style w:type="paragraph" w:styleId="a9">
    <w:name w:val="Balloon Text"/>
    <w:basedOn w:val="a"/>
    <w:link w:val="aa"/>
    <w:uiPriority w:val="99"/>
    <w:semiHidden/>
    <w:unhideWhenUsed/>
    <w:rsid w:val="00E2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C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77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604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8663-E0DD-4C72-8B4A-EB233B28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6-04-21T01:39:00Z</cp:lastPrinted>
  <dcterms:created xsi:type="dcterms:W3CDTF">2016-04-22T08:10:00Z</dcterms:created>
  <dcterms:modified xsi:type="dcterms:W3CDTF">2016-04-22T08:10:00Z</dcterms:modified>
</cp:coreProperties>
</file>